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AC" w:rsidRDefault="00357BAC" w:rsidP="00357BAC">
      <w:pPr>
        <w:jc w:val="center"/>
      </w:pPr>
    </w:p>
    <w:p w:rsidR="00357BAC" w:rsidRPr="000A4EB7" w:rsidRDefault="00357BAC" w:rsidP="00357BAC">
      <w:pPr>
        <w:jc w:val="center"/>
        <w:outlineLvl w:val="0"/>
        <w:rPr>
          <w:sz w:val="28"/>
          <w:szCs w:val="28"/>
        </w:rPr>
      </w:pPr>
      <w:r w:rsidRPr="000A4EB7">
        <w:rPr>
          <w:sz w:val="28"/>
          <w:szCs w:val="28"/>
        </w:rPr>
        <w:t xml:space="preserve">Муниципальное </w:t>
      </w:r>
      <w:r w:rsidR="007D1AD9">
        <w:rPr>
          <w:sz w:val="28"/>
          <w:szCs w:val="28"/>
        </w:rPr>
        <w:t xml:space="preserve">бюджетное </w:t>
      </w:r>
      <w:r w:rsidRPr="000A4EB7">
        <w:rPr>
          <w:sz w:val="28"/>
          <w:szCs w:val="28"/>
        </w:rPr>
        <w:t xml:space="preserve">общеобразовательное учреждение </w:t>
      </w:r>
    </w:p>
    <w:p w:rsidR="00357BAC" w:rsidRDefault="00357BAC" w:rsidP="00357BAC">
      <w:pPr>
        <w:jc w:val="center"/>
        <w:rPr>
          <w:sz w:val="28"/>
          <w:szCs w:val="28"/>
        </w:rPr>
      </w:pPr>
      <w:r w:rsidRPr="000A4EB7">
        <w:rPr>
          <w:sz w:val="28"/>
          <w:szCs w:val="28"/>
        </w:rPr>
        <w:t>Средн</w:t>
      </w:r>
      <w:r>
        <w:rPr>
          <w:sz w:val="28"/>
          <w:szCs w:val="28"/>
        </w:rPr>
        <w:t>я</w:t>
      </w:r>
      <w:r w:rsidR="007D1AD9">
        <w:rPr>
          <w:sz w:val="28"/>
          <w:szCs w:val="28"/>
        </w:rPr>
        <w:t>я общеобразовательная школа № 62</w:t>
      </w:r>
      <w:r w:rsidRPr="000A4EB7">
        <w:rPr>
          <w:sz w:val="28"/>
          <w:szCs w:val="28"/>
        </w:rPr>
        <w:t xml:space="preserve">  </w:t>
      </w:r>
      <w:r w:rsidR="007D1AD9">
        <w:rPr>
          <w:sz w:val="28"/>
          <w:szCs w:val="28"/>
        </w:rPr>
        <w:t xml:space="preserve">хутора Павловского </w:t>
      </w:r>
      <w:r>
        <w:rPr>
          <w:sz w:val="28"/>
          <w:szCs w:val="28"/>
        </w:rPr>
        <w:t xml:space="preserve"> Крымского района Краснодарского края.</w:t>
      </w:r>
    </w:p>
    <w:p w:rsidR="00357BAC" w:rsidRDefault="00357BAC" w:rsidP="00357BAC">
      <w:pPr>
        <w:jc w:val="center"/>
        <w:rPr>
          <w:sz w:val="28"/>
          <w:szCs w:val="28"/>
        </w:rPr>
      </w:pPr>
    </w:p>
    <w:p w:rsidR="00357BAC" w:rsidRDefault="00357BAC" w:rsidP="00357BAC">
      <w:pPr>
        <w:jc w:val="center"/>
        <w:rPr>
          <w:sz w:val="28"/>
          <w:szCs w:val="28"/>
        </w:rPr>
      </w:pPr>
    </w:p>
    <w:p w:rsidR="00357BAC" w:rsidRPr="000A4EB7" w:rsidRDefault="00357BAC" w:rsidP="00357BAC">
      <w:pPr>
        <w:jc w:val="center"/>
        <w:rPr>
          <w:sz w:val="28"/>
          <w:szCs w:val="28"/>
        </w:rPr>
      </w:pPr>
    </w:p>
    <w:p w:rsidR="00357BAC" w:rsidRPr="000A4EB7" w:rsidRDefault="00357BAC" w:rsidP="00357BAC">
      <w:pPr>
        <w:shd w:val="clear" w:color="auto" w:fill="FFFFFF"/>
        <w:jc w:val="center"/>
        <w:rPr>
          <w:sz w:val="28"/>
          <w:szCs w:val="28"/>
        </w:rPr>
      </w:pPr>
    </w:p>
    <w:p w:rsidR="00357BAC" w:rsidRDefault="00357BAC" w:rsidP="00357BAC">
      <w:pPr>
        <w:shd w:val="clear" w:color="auto" w:fill="FFFFFF"/>
        <w:jc w:val="center"/>
        <w:rPr>
          <w:sz w:val="28"/>
          <w:szCs w:val="28"/>
        </w:rPr>
      </w:pPr>
    </w:p>
    <w:p w:rsidR="00357BAC" w:rsidRDefault="00357BAC" w:rsidP="00357BAC">
      <w:pPr>
        <w:shd w:val="clear" w:color="auto" w:fill="FFFFFF"/>
        <w:jc w:val="center"/>
        <w:rPr>
          <w:sz w:val="28"/>
          <w:szCs w:val="28"/>
        </w:rPr>
      </w:pPr>
    </w:p>
    <w:p w:rsidR="00357BAC" w:rsidRPr="00606ADF" w:rsidRDefault="00357BAC" w:rsidP="00357BAC">
      <w:pPr>
        <w:shd w:val="clear" w:color="auto" w:fill="FFFFFF"/>
        <w:jc w:val="center"/>
        <w:rPr>
          <w:sz w:val="36"/>
          <w:szCs w:val="36"/>
        </w:rPr>
      </w:pPr>
      <w:r w:rsidRPr="00606ADF">
        <w:rPr>
          <w:sz w:val="36"/>
          <w:szCs w:val="36"/>
        </w:rPr>
        <w:t xml:space="preserve">Методическая разработка урока </w:t>
      </w:r>
    </w:p>
    <w:p w:rsidR="00357BAC" w:rsidRDefault="00357BAC" w:rsidP="00357BAC">
      <w:pPr>
        <w:shd w:val="clear" w:color="auto" w:fill="FFFFFF"/>
        <w:jc w:val="center"/>
        <w:rPr>
          <w:sz w:val="36"/>
          <w:szCs w:val="36"/>
        </w:rPr>
      </w:pPr>
      <w:r>
        <w:rPr>
          <w:sz w:val="36"/>
          <w:szCs w:val="36"/>
        </w:rPr>
        <w:t>по алгебре и началам анализа в 10 классе</w:t>
      </w:r>
    </w:p>
    <w:p w:rsidR="00357BAC" w:rsidRDefault="00357BAC" w:rsidP="00357BAC">
      <w:pPr>
        <w:shd w:val="clear" w:color="auto" w:fill="FFFFFF"/>
        <w:jc w:val="center"/>
        <w:rPr>
          <w:sz w:val="36"/>
          <w:szCs w:val="36"/>
        </w:rPr>
      </w:pPr>
      <w:r w:rsidRPr="00606ADF">
        <w:rPr>
          <w:sz w:val="36"/>
          <w:szCs w:val="36"/>
        </w:rPr>
        <w:t>по теме:</w:t>
      </w:r>
    </w:p>
    <w:p w:rsidR="00357BAC" w:rsidRDefault="00357BAC" w:rsidP="00357BAC">
      <w:pPr>
        <w:shd w:val="clear" w:color="auto" w:fill="FFFFFF"/>
        <w:jc w:val="center"/>
        <w:rPr>
          <w:sz w:val="36"/>
          <w:szCs w:val="36"/>
        </w:rPr>
      </w:pPr>
    </w:p>
    <w:p w:rsidR="00357BAC" w:rsidRPr="00606ADF" w:rsidRDefault="00357BAC" w:rsidP="00357BAC">
      <w:pPr>
        <w:shd w:val="clear" w:color="auto" w:fill="FFFFFF"/>
        <w:jc w:val="center"/>
        <w:rPr>
          <w:sz w:val="36"/>
          <w:szCs w:val="36"/>
        </w:rPr>
      </w:pPr>
    </w:p>
    <w:p w:rsidR="00357BAC" w:rsidRDefault="00357BAC" w:rsidP="00357BAC">
      <w:pPr>
        <w:shd w:val="clear" w:color="auto" w:fill="FFFFFF"/>
        <w:jc w:val="center"/>
        <w:rPr>
          <w:sz w:val="28"/>
          <w:szCs w:val="28"/>
        </w:rPr>
      </w:pPr>
    </w:p>
    <w:p w:rsidR="00357BAC" w:rsidRDefault="00357BAC" w:rsidP="00357BAC">
      <w:pPr>
        <w:shd w:val="clear" w:color="auto" w:fill="FFFFFF"/>
        <w:jc w:val="center"/>
        <w:rPr>
          <w:sz w:val="28"/>
          <w:szCs w:val="28"/>
        </w:rPr>
      </w:pPr>
    </w:p>
    <w:p w:rsidR="00357BAC" w:rsidRDefault="00357BAC" w:rsidP="00357BAC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56"/>
          <w:szCs w:val="56"/>
        </w:rPr>
        <w:t>Решение простейших тригонометрических уравнений</w:t>
      </w:r>
    </w:p>
    <w:p w:rsidR="00357BAC" w:rsidRDefault="00357BAC" w:rsidP="00357BAC">
      <w:pPr>
        <w:shd w:val="clear" w:color="auto" w:fill="FFFFFF"/>
        <w:jc w:val="center"/>
        <w:rPr>
          <w:sz w:val="28"/>
          <w:szCs w:val="28"/>
        </w:rPr>
      </w:pPr>
    </w:p>
    <w:p w:rsidR="00357BAC" w:rsidRDefault="00357BAC" w:rsidP="00357BAC">
      <w:pPr>
        <w:shd w:val="clear" w:color="auto" w:fill="FFFFFF"/>
        <w:jc w:val="center"/>
        <w:rPr>
          <w:sz w:val="28"/>
          <w:szCs w:val="28"/>
        </w:rPr>
      </w:pPr>
    </w:p>
    <w:p w:rsidR="00357BAC" w:rsidRDefault="00357BAC" w:rsidP="00357BAC">
      <w:pPr>
        <w:shd w:val="clear" w:color="auto" w:fill="FFFFFF"/>
        <w:ind w:left="5400" w:hanging="900"/>
        <w:rPr>
          <w:sz w:val="28"/>
          <w:szCs w:val="28"/>
        </w:rPr>
      </w:pPr>
    </w:p>
    <w:p w:rsidR="00FA3799" w:rsidRDefault="00FA3799" w:rsidP="00357BAC">
      <w:pPr>
        <w:shd w:val="clear" w:color="auto" w:fill="FFFFFF"/>
        <w:ind w:left="5400" w:hanging="13"/>
        <w:rPr>
          <w:sz w:val="28"/>
          <w:szCs w:val="28"/>
        </w:rPr>
      </w:pPr>
    </w:p>
    <w:p w:rsidR="00FA3799" w:rsidRDefault="00FA3799" w:rsidP="00357BAC">
      <w:pPr>
        <w:shd w:val="clear" w:color="auto" w:fill="FFFFFF"/>
        <w:ind w:left="5400" w:hanging="13"/>
        <w:rPr>
          <w:sz w:val="28"/>
          <w:szCs w:val="28"/>
        </w:rPr>
      </w:pPr>
    </w:p>
    <w:p w:rsidR="00FA3799" w:rsidRDefault="00FA3799" w:rsidP="00357BAC">
      <w:pPr>
        <w:shd w:val="clear" w:color="auto" w:fill="FFFFFF"/>
        <w:ind w:left="5400" w:hanging="13"/>
        <w:rPr>
          <w:sz w:val="28"/>
          <w:szCs w:val="28"/>
        </w:rPr>
      </w:pPr>
    </w:p>
    <w:p w:rsidR="00FA3799" w:rsidRDefault="00FA3799" w:rsidP="00357BAC">
      <w:pPr>
        <w:shd w:val="clear" w:color="auto" w:fill="FFFFFF"/>
        <w:ind w:left="5400" w:hanging="13"/>
        <w:rPr>
          <w:sz w:val="28"/>
          <w:szCs w:val="28"/>
        </w:rPr>
      </w:pPr>
    </w:p>
    <w:p w:rsidR="00FA3799" w:rsidRDefault="00FA3799" w:rsidP="00357BAC">
      <w:pPr>
        <w:shd w:val="clear" w:color="auto" w:fill="FFFFFF"/>
        <w:ind w:left="5400" w:hanging="13"/>
        <w:rPr>
          <w:sz w:val="28"/>
          <w:szCs w:val="28"/>
        </w:rPr>
      </w:pPr>
    </w:p>
    <w:p w:rsidR="00FA3799" w:rsidRDefault="00FA3799" w:rsidP="00357BAC">
      <w:pPr>
        <w:shd w:val="clear" w:color="auto" w:fill="FFFFFF"/>
        <w:ind w:left="5400" w:hanging="13"/>
        <w:rPr>
          <w:sz w:val="28"/>
          <w:szCs w:val="28"/>
        </w:rPr>
      </w:pPr>
    </w:p>
    <w:p w:rsidR="00357BAC" w:rsidRDefault="007D1AD9" w:rsidP="00357BAC">
      <w:pPr>
        <w:shd w:val="clear" w:color="auto" w:fill="FFFFFF"/>
        <w:ind w:left="5400" w:hanging="13"/>
        <w:rPr>
          <w:sz w:val="28"/>
          <w:szCs w:val="28"/>
        </w:rPr>
      </w:pPr>
      <w:r>
        <w:rPr>
          <w:sz w:val="28"/>
          <w:szCs w:val="28"/>
        </w:rPr>
        <w:t xml:space="preserve"> Зозуля Татьяна Николаевна</w:t>
      </w:r>
    </w:p>
    <w:p w:rsidR="00357BAC" w:rsidRDefault="00357BAC" w:rsidP="00357BAC">
      <w:pPr>
        <w:shd w:val="clear" w:color="auto" w:fill="FFFFFF"/>
        <w:ind w:left="5400" w:hanging="13"/>
        <w:rPr>
          <w:sz w:val="28"/>
          <w:szCs w:val="28"/>
        </w:rPr>
      </w:pPr>
      <w:r>
        <w:rPr>
          <w:sz w:val="28"/>
          <w:szCs w:val="28"/>
        </w:rPr>
        <w:t xml:space="preserve"> учитель математики</w:t>
      </w:r>
    </w:p>
    <w:p w:rsidR="00357BAC" w:rsidRDefault="00357BAC" w:rsidP="00357BAC">
      <w:pPr>
        <w:shd w:val="clear" w:color="auto" w:fill="FFFFFF"/>
        <w:ind w:left="5400" w:hanging="13"/>
        <w:rPr>
          <w:sz w:val="28"/>
          <w:szCs w:val="28"/>
        </w:rPr>
      </w:pPr>
    </w:p>
    <w:p w:rsidR="00357BAC" w:rsidRDefault="00357BAC" w:rsidP="00357BAC">
      <w:pPr>
        <w:shd w:val="clear" w:color="auto" w:fill="FFFFFF"/>
        <w:ind w:left="5400" w:hanging="900"/>
        <w:rPr>
          <w:sz w:val="28"/>
          <w:szCs w:val="28"/>
        </w:rPr>
      </w:pPr>
    </w:p>
    <w:p w:rsidR="00357BAC" w:rsidRDefault="00357BAC" w:rsidP="00357BAC">
      <w:pPr>
        <w:shd w:val="clear" w:color="auto" w:fill="FFFFFF"/>
        <w:ind w:left="5400" w:hanging="900"/>
        <w:rPr>
          <w:sz w:val="28"/>
          <w:szCs w:val="28"/>
        </w:rPr>
      </w:pPr>
    </w:p>
    <w:p w:rsidR="00357BAC" w:rsidRDefault="00357BAC" w:rsidP="00357BAC">
      <w:pPr>
        <w:shd w:val="clear" w:color="auto" w:fill="FFFFFF"/>
        <w:ind w:left="5400" w:hanging="900"/>
        <w:rPr>
          <w:sz w:val="28"/>
          <w:szCs w:val="28"/>
        </w:rPr>
      </w:pPr>
    </w:p>
    <w:p w:rsidR="00357BAC" w:rsidRDefault="00357BAC" w:rsidP="00357BAC">
      <w:pPr>
        <w:shd w:val="clear" w:color="auto" w:fill="FFFFFF"/>
        <w:ind w:left="5400" w:hanging="900"/>
        <w:rPr>
          <w:sz w:val="28"/>
          <w:szCs w:val="28"/>
        </w:rPr>
      </w:pPr>
    </w:p>
    <w:p w:rsidR="00357BAC" w:rsidRDefault="00357BAC" w:rsidP="00357BAC">
      <w:pPr>
        <w:shd w:val="clear" w:color="auto" w:fill="FFFFFF"/>
        <w:ind w:left="5400" w:hanging="900"/>
        <w:rPr>
          <w:sz w:val="28"/>
          <w:szCs w:val="28"/>
        </w:rPr>
      </w:pPr>
    </w:p>
    <w:p w:rsidR="00357BAC" w:rsidRDefault="00357BAC" w:rsidP="00357BAC">
      <w:pPr>
        <w:shd w:val="clear" w:color="auto" w:fill="FFFFFF"/>
        <w:ind w:left="5400" w:hanging="900"/>
        <w:rPr>
          <w:sz w:val="28"/>
          <w:szCs w:val="28"/>
        </w:rPr>
      </w:pPr>
    </w:p>
    <w:p w:rsidR="00357BAC" w:rsidRDefault="00357BAC" w:rsidP="00357BAC">
      <w:pPr>
        <w:shd w:val="clear" w:color="auto" w:fill="FFFFFF"/>
        <w:ind w:left="5400" w:hanging="900"/>
        <w:rPr>
          <w:sz w:val="28"/>
          <w:szCs w:val="28"/>
        </w:rPr>
      </w:pPr>
    </w:p>
    <w:p w:rsidR="00357BAC" w:rsidRDefault="00357BAC" w:rsidP="00357BAC">
      <w:pPr>
        <w:shd w:val="clear" w:color="auto" w:fill="FFFFFF"/>
        <w:jc w:val="center"/>
        <w:rPr>
          <w:sz w:val="28"/>
          <w:szCs w:val="28"/>
        </w:rPr>
      </w:pPr>
    </w:p>
    <w:p w:rsidR="00357BAC" w:rsidRDefault="00357BAC" w:rsidP="00357BAC">
      <w:pPr>
        <w:shd w:val="clear" w:color="auto" w:fill="FFFFFF"/>
        <w:jc w:val="center"/>
        <w:rPr>
          <w:sz w:val="28"/>
          <w:szCs w:val="28"/>
        </w:rPr>
      </w:pPr>
    </w:p>
    <w:p w:rsidR="00357BAC" w:rsidRDefault="007D1AD9" w:rsidP="00357BA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357BAC">
        <w:rPr>
          <w:sz w:val="28"/>
          <w:szCs w:val="28"/>
        </w:rPr>
        <w:t xml:space="preserve"> год</w:t>
      </w:r>
    </w:p>
    <w:p w:rsidR="00357BAC" w:rsidRDefault="00357BAC" w:rsidP="00357BAC">
      <w:pPr>
        <w:rPr>
          <w:szCs w:val="26"/>
        </w:rPr>
      </w:pPr>
    </w:p>
    <w:p w:rsidR="00CC6A07" w:rsidRDefault="00CC6A07" w:rsidP="00CC6A07">
      <w:pPr>
        <w:shd w:val="clear" w:color="auto" w:fill="FFFFFF"/>
        <w:rPr>
          <w:szCs w:val="26"/>
        </w:rPr>
      </w:pPr>
    </w:p>
    <w:p w:rsidR="00357BAC" w:rsidRDefault="00357BAC" w:rsidP="00CC6A07">
      <w:pPr>
        <w:shd w:val="clear" w:color="auto" w:fill="FFFFFF"/>
        <w:rPr>
          <w:sz w:val="28"/>
          <w:szCs w:val="28"/>
        </w:rPr>
      </w:pPr>
      <w:r w:rsidRPr="0039179D"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«Решение простейших тригонометрических уравнений»</w:t>
      </w:r>
    </w:p>
    <w:p w:rsidR="00357BAC" w:rsidRDefault="00357BAC" w:rsidP="00357BAC">
      <w:pPr>
        <w:rPr>
          <w:sz w:val="28"/>
          <w:szCs w:val="28"/>
        </w:rPr>
      </w:pPr>
    </w:p>
    <w:p w:rsidR="00357BAC" w:rsidRDefault="00357BAC" w:rsidP="00357BAC">
      <w:pPr>
        <w:rPr>
          <w:sz w:val="28"/>
          <w:szCs w:val="28"/>
        </w:rPr>
      </w:pPr>
      <w:r w:rsidRPr="0039179D"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 учащиеся 10 класса</w:t>
      </w:r>
    </w:p>
    <w:p w:rsidR="00357BAC" w:rsidRDefault="00357BAC" w:rsidP="00357BAC">
      <w:pPr>
        <w:rPr>
          <w:sz w:val="28"/>
          <w:szCs w:val="28"/>
        </w:rPr>
      </w:pPr>
    </w:p>
    <w:p w:rsidR="00357BAC" w:rsidRPr="000A4EB7" w:rsidRDefault="00357BAC" w:rsidP="00357BAC">
      <w:pPr>
        <w:rPr>
          <w:b/>
          <w:sz w:val="28"/>
          <w:szCs w:val="28"/>
        </w:rPr>
      </w:pPr>
      <w:r w:rsidRPr="000A4EB7">
        <w:rPr>
          <w:b/>
          <w:sz w:val="28"/>
          <w:szCs w:val="28"/>
        </w:rPr>
        <w:t>Тип урока:</w:t>
      </w:r>
      <w:r w:rsidRPr="000A4EB7">
        <w:t xml:space="preserve"> </w:t>
      </w:r>
      <w:r>
        <w:t xml:space="preserve">  </w:t>
      </w:r>
      <w:r w:rsidRPr="000A4EB7">
        <w:rPr>
          <w:sz w:val="28"/>
          <w:szCs w:val="28"/>
        </w:rPr>
        <w:t xml:space="preserve">урок </w:t>
      </w:r>
      <w:r>
        <w:rPr>
          <w:sz w:val="28"/>
          <w:szCs w:val="28"/>
        </w:rPr>
        <w:t>разноуровнего повторения, с показом презентации.</w:t>
      </w:r>
    </w:p>
    <w:p w:rsidR="00357BAC" w:rsidRDefault="00357BAC" w:rsidP="00357BAC">
      <w:pPr>
        <w:rPr>
          <w:sz w:val="28"/>
          <w:szCs w:val="28"/>
        </w:rPr>
      </w:pPr>
    </w:p>
    <w:p w:rsidR="00357BAC" w:rsidRDefault="00357BAC" w:rsidP="00357BAC">
      <w:pPr>
        <w:outlineLvl w:val="0"/>
        <w:rPr>
          <w:sz w:val="28"/>
          <w:szCs w:val="28"/>
        </w:rPr>
      </w:pPr>
      <w:r w:rsidRPr="0039179D">
        <w:rPr>
          <w:b/>
          <w:sz w:val="28"/>
          <w:szCs w:val="28"/>
        </w:rPr>
        <w:t>Форма урока:</w:t>
      </w:r>
      <w:r>
        <w:rPr>
          <w:sz w:val="28"/>
          <w:szCs w:val="28"/>
        </w:rPr>
        <w:t xml:space="preserve"> Фронтальный опрос, дифференцированный опрос, фронтальное обсуждение, работа с разноуровневыми группами.    </w:t>
      </w:r>
    </w:p>
    <w:p w:rsidR="00357BAC" w:rsidRDefault="00357BAC" w:rsidP="00357BAC">
      <w:pPr>
        <w:rPr>
          <w:sz w:val="28"/>
          <w:szCs w:val="28"/>
        </w:rPr>
      </w:pPr>
    </w:p>
    <w:p w:rsidR="00357BAC" w:rsidRDefault="00357BAC" w:rsidP="00357BAC">
      <w:pPr>
        <w:pStyle w:val="a3"/>
        <w:shd w:val="clear" w:color="auto" w:fill="FFFFFF"/>
        <w:rPr>
          <w:b/>
        </w:rPr>
      </w:pPr>
      <w:r w:rsidRPr="00357BAC">
        <w:rPr>
          <w:b/>
          <w:sz w:val="28"/>
          <w:szCs w:val="28"/>
        </w:rPr>
        <w:t>Цель</w:t>
      </w:r>
      <w:r w:rsidRPr="00357BAC">
        <w:rPr>
          <w:b/>
        </w:rPr>
        <w:t>:</w:t>
      </w:r>
    </w:p>
    <w:p w:rsidR="00357BAC" w:rsidRDefault="00357BAC" w:rsidP="00357BAC">
      <w:pPr>
        <w:pStyle w:val="a3"/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357BAC">
        <w:rPr>
          <w:sz w:val="28"/>
          <w:szCs w:val="28"/>
        </w:rPr>
        <w:t>обобщить теоретические знания по</w:t>
      </w:r>
      <w:r>
        <w:rPr>
          <w:sz w:val="28"/>
          <w:szCs w:val="28"/>
        </w:rPr>
        <w:t xml:space="preserve"> </w:t>
      </w:r>
      <w:r w:rsidRPr="00357BAC">
        <w:rPr>
          <w:sz w:val="28"/>
          <w:szCs w:val="28"/>
        </w:rPr>
        <w:t>теме «Решение тригонометрических уравнений».</w:t>
      </w:r>
    </w:p>
    <w:p w:rsidR="00357BAC" w:rsidRDefault="00357BAC" w:rsidP="00357BAC">
      <w:pPr>
        <w:pStyle w:val="a3"/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357BAC">
        <w:rPr>
          <w:sz w:val="28"/>
          <w:szCs w:val="28"/>
        </w:rPr>
        <w:t>тработать решение простейших тригонометрических уравнений.</w:t>
      </w:r>
    </w:p>
    <w:p w:rsidR="00357BAC" w:rsidRPr="00357BAC" w:rsidRDefault="00357BAC" w:rsidP="00357BAC">
      <w:pPr>
        <w:pStyle w:val="a3"/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ганизовать работу учащихся на уровне, соответствующем уровню уже сформированных знаний</w:t>
      </w:r>
    </w:p>
    <w:p w:rsidR="00357BAC" w:rsidRPr="000A4EB7" w:rsidRDefault="00357BAC" w:rsidP="00357BAC">
      <w:pPr>
        <w:shd w:val="clear" w:color="auto" w:fill="FFFFFF"/>
        <w:ind w:left="709" w:hanging="709"/>
        <w:rPr>
          <w:b/>
          <w:sz w:val="28"/>
          <w:szCs w:val="28"/>
        </w:rPr>
      </w:pPr>
      <w:r w:rsidRPr="000A4EB7">
        <w:rPr>
          <w:b/>
          <w:sz w:val="28"/>
          <w:szCs w:val="28"/>
        </w:rPr>
        <w:t xml:space="preserve">Задачи урока: </w:t>
      </w:r>
    </w:p>
    <w:p w:rsidR="00357BAC" w:rsidRPr="00EA35BD" w:rsidRDefault="00357BAC" w:rsidP="00357BAC">
      <w:pPr>
        <w:shd w:val="clear" w:color="auto" w:fill="FFFFFF"/>
        <w:rPr>
          <w:sz w:val="28"/>
          <w:szCs w:val="28"/>
        </w:rPr>
      </w:pPr>
      <w:r w:rsidRPr="00EA35BD">
        <w:rPr>
          <w:i/>
          <w:sz w:val="28"/>
          <w:szCs w:val="28"/>
        </w:rPr>
        <w:t>образовательные:</w:t>
      </w:r>
    </w:p>
    <w:p w:rsidR="00357BAC" w:rsidRPr="00EA35BD" w:rsidRDefault="00357BAC" w:rsidP="00357BAC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ф</w:t>
      </w:r>
      <w:r w:rsidRPr="00EA35BD">
        <w:rPr>
          <w:sz w:val="28"/>
          <w:szCs w:val="28"/>
        </w:rPr>
        <w:t xml:space="preserve">ормирование умения </w:t>
      </w:r>
      <w:r>
        <w:rPr>
          <w:sz w:val="28"/>
          <w:szCs w:val="28"/>
        </w:rPr>
        <w:t>решать простейшие тригонометрические уравнения.</w:t>
      </w:r>
    </w:p>
    <w:p w:rsidR="00357BAC" w:rsidRPr="00EA35BD" w:rsidRDefault="00357BAC" w:rsidP="00357BAC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</w:t>
      </w:r>
      <w:r w:rsidRPr="00EA35BD">
        <w:rPr>
          <w:sz w:val="28"/>
          <w:szCs w:val="28"/>
        </w:rPr>
        <w:t xml:space="preserve">акрепление навыков </w:t>
      </w:r>
      <w:r>
        <w:rPr>
          <w:sz w:val="28"/>
          <w:szCs w:val="28"/>
        </w:rPr>
        <w:t>решения уравнений на уравнениях В и С уровня сложности.</w:t>
      </w:r>
    </w:p>
    <w:p w:rsidR="00357BAC" w:rsidRPr="00EA35BD" w:rsidRDefault="00357BAC" w:rsidP="00357BAC">
      <w:pPr>
        <w:shd w:val="clear" w:color="auto" w:fill="FFFFFF"/>
        <w:rPr>
          <w:sz w:val="28"/>
          <w:szCs w:val="28"/>
        </w:rPr>
      </w:pPr>
      <w:r w:rsidRPr="00EA35BD">
        <w:rPr>
          <w:i/>
          <w:sz w:val="28"/>
          <w:szCs w:val="28"/>
        </w:rPr>
        <w:t>развивающие</w:t>
      </w:r>
      <w:r>
        <w:rPr>
          <w:i/>
          <w:sz w:val="28"/>
          <w:szCs w:val="28"/>
        </w:rPr>
        <w:t>:</w:t>
      </w:r>
    </w:p>
    <w:p w:rsidR="00357BAC" w:rsidRDefault="00357BAC" w:rsidP="00357BAC">
      <w:pPr>
        <w:pStyle w:val="a3"/>
        <w:numPr>
          <w:ilvl w:val="0"/>
          <w:numId w:val="2"/>
        </w:numPr>
        <w:shd w:val="clear" w:color="auto" w:fill="FFFFFF"/>
        <w:ind w:left="709" w:hanging="283"/>
        <w:rPr>
          <w:sz w:val="28"/>
          <w:szCs w:val="28"/>
        </w:rPr>
      </w:pPr>
      <w:r w:rsidRPr="00EA35BD">
        <w:rPr>
          <w:sz w:val="28"/>
          <w:szCs w:val="28"/>
        </w:rPr>
        <w:t xml:space="preserve">развитие умения анализировать и делать выводы о способе </w:t>
      </w:r>
      <w:r>
        <w:rPr>
          <w:sz w:val="28"/>
          <w:szCs w:val="28"/>
        </w:rPr>
        <w:t>решения уравнений содержащих дробный , отрицательный, сложный аргумент</w:t>
      </w:r>
    </w:p>
    <w:p w:rsidR="00357BAC" w:rsidRDefault="00357BAC" w:rsidP="00357BAC">
      <w:pPr>
        <w:pStyle w:val="a3"/>
        <w:numPr>
          <w:ilvl w:val="0"/>
          <w:numId w:val="2"/>
        </w:numPr>
        <w:shd w:val="clear" w:color="auto" w:fill="FFFFFF"/>
        <w:ind w:left="709" w:hanging="283"/>
        <w:rPr>
          <w:sz w:val="28"/>
          <w:szCs w:val="28"/>
        </w:rPr>
      </w:pPr>
      <w:r>
        <w:rPr>
          <w:sz w:val="28"/>
          <w:szCs w:val="28"/>
        </w:rPr>
        <w:t>развитие самостоятельности, ответственности, творческого отношения к деятельности</w:t>
      </w:r>
    </w:p>
    <w:p w:rsidR="00357BAC" w:rsidRDefault="00357BAC" w:rsidP="00357BAC">
      <w:pPr>
        <w:pStyle w:val="a3"/>
        <w:numPr>
          <w:ilvl w:val="0"/>
          <w:numId w:val="2"/>
        </w:numPr>
        <w:shd w:val="clear" w:color="auto" w:fill="FFFFFF"/>
        <w:ind w:left="709" w:hanging="283"/>
        <w:rPr>
          <w:sz w:val="28"/>
          <w:szCs w:val="28"/>
        </w:rPr>
      </w:pPr>
      <w:r>
        <w:rPr>
          <w:sz w:val="28"/>
          <w:szCs w:val="28"/>
        </w:rPr>
        <w:t>активизация внимания учащихся с помощью интерактивных средств обучения</w:t>
      </w:r>
    </w:p>
    <w:p w:rsidR="00357BAC" w:rsidRPr="00EA35BD" w:rsidRDefault="00357BAC" w:rsidP="00357BAC">
      <w:pPr>
        <w:shd w:val="clear" w:color="auto" w:fill="FFFFFF"/>
        <w:ind w:left="66"/>
        <w:rPr>
          <w:i/>
          <w:sz w:val="28"/>
          <w:szCs w:val="28"/>
        </w:rPr>
      </w:pPr>
      <w:r w:rsidRPr="00EA35BD">
        <w:rPr>
          <w:i/>
          <w:sz w:val="28"/>
          <w:szCs w:val="28"/>
        </w:rPr>
        <w:t>воспитательные:</w:t>
      </w:r>
    </w:p>
    <w:p w:rsidR="00357BAC" w:rsidRDefault="00357BAC" w:rsidP="00357BAC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</w:t>
      </w:r>
      <w:r w:rsidRPr="00EA35BD">
        <w:rPr>
          <w:sz w:val="28"/>
          <w:szCs w:val="28"/>
        </w:rPr>
        <w:t>оздание ситуации успеха</w:t>
      </w:r>
    </w:p>
    <w:p w:rsidR="00357BAC" w:rsidRPr="00EA35BD" w:rsidRDefault="00357BAC" w:rsidP="00357BAC">
      <w:pPr>
        <w:shd w:val="clear" w:color="auto" w:fill="FFFFFF"/>
        <w:ind w:left="360"/>
        <w:rPr>
          <w:sz w:val="28"/>
          <w:szCs w:val="28"/>
        </w:rPr>
      </w:pPr>
    </w:p>
    <w:p w:rsidR="00357BAC" w:rsidRDefault="00357BAC" w:rsidP="00357BAC">
      <w:pPr>
        <w:shd w:val="clear" w:color="auto" w:fill="FFFFFF"/>
        <w:rPr>
          <w:b/>
          <w:sz w:val="28"/>
          <w:szCs w:val="28"/>
        </w:rPr>
      </w:pPr>
      <w:r w:rsidRPr="00EA35BD">
        <w:rPr>
          <w:b/>
          <w:sz w:val="28"/>
          <w:szCs w:val="28"/>
        </w:rPr>
        <w:t>Оборудование:</w:t>
      </w:r>
      <w:r w:rsidRPr="00EA35BD">
        <w:rPr>
          <w:sz w:val="28"/>
          <w:szCs w:val="28"/>
        </w:rPr>
        <w:t xml:space="preserve"> мульти</w:t>
      </w:r>
      <w:r>
        <w:rPr>
          <w:sz w:val="28"/>
          <w:szCs w:val="28"/>
        </w:rPr>
        <w:t>медийное оборудование,</w:t>
      </w:r>
      <w:r w:rsidRPr="00EA35BD">
        <w:rPr>
          <w:sz w:val="28"/>
          <w:szCs w:val="28"/>
        </w:rPr>
        <w:t xml:space="preserve"> компьютер у учителя</w:t>
      </w:r>
      <w:r>
        <w:rPr>
          <w:sz w:val="28"/>
          <w:szCs w:val="28"/>
        </w:rPr>
        <w:t xml:space="preserve">, интерактивная доска, набор кликкеров 7шт.,индивидуальные карточки с тестами, рабочие листы- памятки  для учащихся </w:t>
      </w:r>
      <w:r w:rsidR="00DE58A5">
        <w:rPr>
          <w:sz w:val="28"/>
          <w:szCs w:val="28"/>
        </w:rPr>
        <w:t>.</w:t>
      </w:r>
    </w:p>
    <w:p w:rsidR="00357BAC" w:rsidRPr="0039179D" w:rsidRDefault="00357BAC" w:rsidP="00357BAC">
      <w:pPr>
        <w:outlineLvl w:val="0"/>
        <w:rPr>
          <w:b/>
          <w:sz w:val="28"/>
          <w:szCs w:val="28"/>
        </w:rPr>
      </w:pPr>
    </w:p>
    <w:p w:rsidR="00357BAC" w:rsidRDefault="00357BAC" w:rsidP="00357BAC">
      <w:pPr>
        <w:shd w:val="clear" w:color="auto" w:fill="FFFFFF"/>
        <w:ind w:left="360"/>
        <w:jc w:val="center"/>
      </w:pPr>
      <w:r w:rsidRPr="006E3969">
        <w:rPr>
          <w:b/>
          <w:sz w:val="32"/>
          <w:szCs w:val="32"/>
        </w:rPr>
        <w:t>Ход урока</w:t>
      </w:r>
    </w:p>
    <w:p w:rsidR="00357BAC" w:rsidRDefault="00357BAC" w:rsidP="00357BAC">
      <w:pPr>
        <w:shd w:val="clear" w:color="auto" w:fill="FFFFFF"/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8330"/>
      </w:tblGrid>
      <w:tr w:rsidR="00357BAC" w:rsidTr="00357BA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AC" w:rsidRPr="001A7D7B" w:rsidRDefault="00357BAC" w:rsidP="00357BAC">
            <w:pPr>
              <w:jc w:val="center"/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Этапы урок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AC" w:rsidRPr="001A7D7B" w:rsidRDefault="00357BAC" w:rsidP="00357BAC">
            <w:pPr>
              <w:jc w:val="center"/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Содержание</w:t>
            </w:r>
          </w:p>
        </w:tc>
      </w:tr>
      <w:tr w:rsidR="00357BAC" w:rsidRPr="00D82984" w:rsidTr="00357BA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AC" w:rsidRPr="001A7D7B" w:rsidRDefault="00357BAC" w:rsidP="00357BAC">
            <w:pPr>
              <w:jc w:val="center"/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1.Орг. момент</w:t>
            </w:r>
            <w:r w:rsidR="00D35DBF" w:rsidRPr="001A7D7B">
              <w:rPr>
                <w:sz w:val="28"/>
                <w:szCs w:val="28"/>
              </w:rPr>
              <w:t>.</w:t>
            </w:r>
          </w:p>
          <w:p w:rsidR="00D35DBF" w:rsidRPr="001A7D7B" w:rsidRDefault="00D35DBF" w:rsidP="00357BAC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Рефлексия.</w:t>
            </w: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0A669B" w:rsidRPr="001A7D7B" w:rsidRDefault="000A669B" w:rsidP="00357BAC">
            <w:pPr>
              <w:rPr>
                <w:sz w:val="28"/>
                <w:szCs w:val="28"/>
              </w:rPr>
            </w:pPr>
          </w:p>
          <w:p w:rsidR="000A669B" w:rsidRPr="001A7D7B" w:rsidRDefault="000A669B" w:rsidP="00357BAC">
            <w:pPr>
              <w:rPr>
                <w:sz w:val="28"/>
                <w:szCs w:val="28"/>
              </w:rPr>
            </w:pPr>
          </w:p>
          <w:p w:rsidR="000A669B" w:rsidRPr="001A7D7B" w:rsidRDefault="000A669B" w:rsidP="00357BAC">
            <w:pPr>
              <w:rPr>
                <w:sz w:val="28"/>
                <w:szCs w:val="28"/>
              </w:rPr>
            </w:pPr>
          </w:p>
          <w:p w:rsidR="000A669B" w:rsidRPr="001A7D7B" w:rsidRDefault="000A669B" w:rsidP="00357BAC">
            <w:pPr>
              <w:rPr>
                <w:sz w:val="28"/>
                <w:szCs w:val="28"/>
              </w:rPr>
            </w:pPr>
          </w:p>
          <w:p w:rsidR="001A7D7B" w:rsidRDefault="001A7D7B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2. Сообщение темы, задач урока</w:t>
            </w: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0A669B" w:rsidRPr="001A7D7B" w:rsidRDefault="000A669B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3.Повторение</w:t>
            </w: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4.. Изучение нового материал</w:t>
            </w: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5. Промежуточный контроль</w:t>
            </w: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0A669B" w:rsidRPr="001A7D7B" w:rsidRDefault="000A669B" w:rsidP="00357BAC">
            <w:pPr>
              <w:rPr>
                <w:sz w:val="28"/>
                <w:szCs w:val="28"/>
              </w:rPr>
            </w:pPr>
          </w:p>
          <w:p w:rsidR="001A7D7B" w:rsidRPr="001A7D7B" w:rsidRDefault="001A7D7B" w:rsidP="00357BAC">
            <w:pPr>
              <w:rPr>
                <w:sz w:val="28"/>
                <w:szCs w:val="28"/>
              </w:rPr>
            </w:pPr>
          </w:p>
          <w:p w:rsidR="001A7D7B" w:rsidRDefault="001A7D7B" w:rsidP="00357BAC">
            <w:pPr>
              <w:rPr>
                <w:sz w:val="28"/>
                <w:szCs w:val="28"/>
              </w:rPr>
            </w:pPr>
          </w:p>
          <w:p w:rsidR="001A7D7B" w:rsidRDefault="001A7D7B" w:rsidP="00357BAC">
            <w:pPr>
              <w:rPr>
                <w:sz w:val="28"/>
                <w:szCs w:val="28"/>
              </w:rPr>
            </w:pPr>
          </w:p>
          <w:p w:rsidR="00545354" w:rsidRPr="001A7D7B" w:rsidRDefault="003F4449" w:rsidP="00357BAC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6</w:t>
            </w:r>
            <w:r w:rsidR="00357BAC" w:rsidRPr="001A7D7B">
              <w:rPr>
                <w:sz w:val="28"/>
                <w:szCs w:val="28"/>
              </w:rPr>
              <w:t>.Изучение нового материала.</w:t>
            </w:r>
          </w:p>
          <w:p w:rsidR="00545354" w:rsidRPr="001A7D7B" w:rsidRDefault="00545354" w:rsidP="00357BAC">
            <w:pPr>
              <w:rPr>
                <w:sz w:val="28"/>
                <w:szCs w:val="28"/>
              </w:rPr>
            </w:pPr>
          </w:p>
          <w:p w:rsidR="00545354" w:rsidRPr="001A7D7B" w:rsidRDefault="00545354" w:rsidP="00357BAC">
            <w:pPr>
              <w:rPr>
                <w:sz w:val="28"/>
                <w:szCs w:val="28"/>
              </w:rPr>
            </w:pPr>
          </w:p>
          <w:p w:rsidR="00545354" w:rsidRPr="001A7D7B" w:rsidRDefault="00545354" w:rsidP="00357BAC">
            <w:pPr>
              <w:rPr>
                <w:sz w:val="28"/>
                <w:szCs w:val="28"/>
              </w:rPr>
            </w:pPr>
          </w:p>
          <w:p w:rsidR="00545354" w:rsidRPr="001A7D7B" w:rsidRDefault="00545354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7.Промежуточный контроль</w:t>
            </w: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8979F8" w:rsidP="00357BAC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8.Создание проблемной ситуации (для группы С)</w:t>
            </w: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3F4449" w:rsidRPr="001A7D7B" w:rsidRDefault="003F4449" w:rsidP="00357BAC">
            <w:pPr>
              <w:rPr>
                <w:sz w:val="28"/>
                <w:szCs w:val="28"/>
              </w:rPr>
            </w:pPr>
          </w:p>
          <w:p w:rsidR="00D43AC1" w:rsidRPr="001A7D7B" w:rsidRDefault="00D43AC1" w:rsidP="00357BAC">
            <w:pPr>
              <w:rPr>
                <w:sz w:val="28"/>
                <w:szCs w:val="28"/>
              </w:rPr>
            </w:pPr>
          </w:p>
          <w:p w:rsidR="00723B06" w:rsidRPr="001A7D7B" w:rsidRDefault="00723B06" w:rsidP="00723B06">
            <w:pPr>
              <w:rPr>
                <w:sz w:val="28"/>
                <w:szCs w:val="28"/>
              </w:rPr>
            </w:pPr>
          </w:p>
          <w:p w:rsidR="00723B06" w:rsidRPr="001A7D7B" w:rsidRDefault="00723B06" w:rsidP="00723B06">
            <w:pPr>
              <w:rPr>
                <w:sz w:val="28"/>
                <w:szCs w:val="28"/>
              </w:rPr>
            </w:pPr>
          </w:p>
          <w:p w:rsidR="001A7D7B" w:rsidRDefault="001A7D7B" w:rsidP="00723B06">
            <w:pPr>
              <w:rPr>
                <w:sz w:val="28"/>
                <w:szCs w:val="28"/>
              </w:rPr>
            </w:pPr>
          </w:p>
          <w:p w:rsidR="00723B06" w:rsidRPr="001A7D7B" w:rsidRDefault="00723B06" w:rsidP="00723B06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9.Закрепление изученного материала.</w:t>
            </w: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723B06" w:rsidRPr="001A7D7B" w:rsidRDefault="00723B06" w:rsidP="00357BAC">
            <w:pPr>
              <w:rPr>
                <w:sz w:val="28"/>
                <w:szCs w:val="28"/>
              </w:rPr>
            </w:pPr>
          </w:p>
          <w:p w:rsidR="00723B06" w:rsidRPr="001A7D7B" w:rsidRDefault="00723B06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723B06" w:rsidRPr="001A7D7B" w:rsidRDefault="00723B06" w:rsidP="00357BAC">
            <w:pPr>
              <w:rPr>
                <w:sz w:val="28"/>
                <w:szCs w:val="28"/>
              </w:rPr>
            </w:pPr>
          </w:p>
          <w:p w:rsidR="00723B06" w:rsidRPr="001A7D7B" w:rsidRDefault="00723B06" w:rsidP="00357BAC">
            <w:pPr>
              <w:rPr>
                <w:sz w:val="28"/>
                <w:szCs w:val="28"/>
              </w:rPr>
            </w:pPr>
          </w:p>
          <w:p w:rsidR="001A7D7B" w:rsidRDefault="001A7D7B" w:rsidP="00357BAC">
            <w:pPr>
              <w:rPr>
                <w:sz w:val="28"/>
                <w:szCs w:val="28"/>
              </w:rPr>
            </w:pPr>
          </w:p>
          <w:p w:rsidR="001A7D7B" w:rsidRDefault="001A7D7B" w:rsidP="00357BAC">
            <w:pPr>
              <w:rPr>
                <w:sz w:val="28"/>
                <w:szCs w:val="28"/>
              </w:rPr>
            </w:pPr>
          </w:p>
          <w:p w:rsidR="001A7D7B" w:rsidRDefault="001A7D7B" w:rsidP="00357BAC">
            <w:pPr>
              <w:rPr>
                <w:sz w:val="28"/>
                <w:szCs w:val="28"/>
              </w:rPr>
            </w:pPr>
          </w:p>
          <w:p w:rsidR="001A7D7B" w:rsidRDefault="001A7D7B" w:rsidP="00357BAC">
            <w:pPr>
              <w:rPr>
                <w:sz w:val="28"/>
                <w:szCs w:val="28"/>
              </w:rPr>
            </w:pPr>
          </w:p>
          <w:p w:rsidR="001A7D7B" w:rsidRDefault="001A7D7B" w:rsidP="00357BAC">
            <w:pPr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 xml:space="preserve">10. Подведение итогов урока. </w:t>
            </w: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</w:p>
          <w:p w:rsidR="007D077B" w:rsidRPr="001A7D7B" w:rsidRDefault="007D077B" w:rsidP="00357BAC">
            <w:pPr>
              <w:rPr>
                <w:sz w:val="28"/>
                <w:szCs w:val="28"/>
              </w:rPr>
            </w:pPr>
          </w:p>
          <w:p w:rsidR="001A7D7B" w:rsidRDefault="001A7D7B" w:rsidP="007D077B">
            <w:pPr>
              <w:rPr>
                <w:sz w:val="28"/>
                <w:szCs w:val="28"/>
              </w:rPr>
            </w:pPr>
          </w:p>
          <w:p w:rsidR="00357BAC" w:rsidRPr="001A7D7B" w:rsidRDefault="007D077B" w:rsidP="007D077B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11.Домашнее задание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AC" w:rsidRPr="001A7D7B" w:rsidRDefault="00357BAC" w:rsidP="00357BAC">
            <w:pPr>
              <w:jc w:val="center"/>
              <w:rPr>
                <w:sz w:val="28"/>
                <w:szCs w:val="28"/>
              </w:rPr>
            </w:pPr>
          </w:p>
          <w:p w:rsidR="00357BAC" w:rsidRPr="001A7D7B" w:rsidRDefault="00D35DBF" w:rsidP="00357BAC">
            <w:pPr>
              <w:jc w:val="center"/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(Слайд№1) Посмотрите на экран. Включите воображение и эмоции. Какое первоначальное чувство вызывает это изображение? Главное это беспредельная высота и чистота. Приятная зелень родной земли и свободный полет яркой бабочки. Я хочу и надеюсь, что такие же чувства свободного полета, стремления ввысь, чистоты и радости, умиротворения и восторга будут вызывать у вас самостоятельно найденное верное решение, интересная мысль, удовлетворение от достижения целей. Счастливого полета!</w:t>
            </w:r>
          </w:p>
          <w:p w:rsidR="00357BAC" w:rsidRPr="001A7D7B" w:rsidRDefault="00357BAC" w:rsidP="00357BAC">
            <w:pPr>
              <w:jc w:val="center"/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jc w:val="center"/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 xml:space="preserve">(Слайд№1) Сегодня на уроке мы проведем обобщающее повторение решения простейших тригонометрических уравнений. Вспомним 1)основные формулы для решения тригонометрических уравнений: </w:t>
            </w:r>
            <w:r w:rsidRPr="001A7D7B">
              <w:rPr>
                <w:sz w:val="28"/>
                <w:szCs w:val="28"/>
                <w:lang w:val="en-US"/>
              </w:rPr>
              <w:t>sint</w:t>
            </w:r>
            <w:r w:rsidRPr="001A7D7B">
              <w:rPr>
                <w:sz w:val="28"/>
                <w:szCs w:val="28"/>
              </w:rPr>
              <w:t>=</w:t>
            </w:r>
            <w:r w:rsidRPr="001A7D7B">
              <w:rPr>
                <w:sz w:val="28"/>
                <w:szCs w:val="28"/>
                <w:lang w:val="en-US"/>
              </w:rPr>
              <w:t>a</w:t>
            </w:r>
            <w:r w:rsidRPr="001A7D7B">
              <w:rPr>
                <w:sz w:val="28"/>
                <w:szCs w:val="28"/>
              </w:rPr>
              <w:t xml:space="preserve">; </w:t>
            </w:r>
            <w:r w:rsidRPr="001A7D7B">
              <w:rPr>
                <w:sz w:val="28"/>
                <w:szCs w:val="28"/>
                <w:lang w:val="en-US"/>
              </w:rPr>
              <w:t>cost</w:t>
            </w:r>
            <w:r w:rsidRPr="001A7D7B">
              <w:rPr>
                <w:sz w:val="28"/>
                <w:szCs w:val="28"/>
              </w:rPr>
              <w:t>=</w:t>
            </w:r>
            <w:r w:rsidRPr="001A7D7B">
              <w:rPr>
                <w:sz w:val="28"/>
                <w:szCs w:val="28"/>
                <w:lang w:val="en-US"/>
              </w:rPr>
              <w:t>a</w:t>
            </w:r>
            <w:r w:rsidRPr="001A7D7B">
              <w:rPr>
                <w:sz w:val="28"/>
                <w:szCs w:val="28"/>
              </w:rPr>
              <w:t xml:space="preserve">; </w:t>
            </w:r>
            <w:r w:rsidRPr="001A7D7B">
              <w:rPr>
                <w:sz w:val="28"/>
                <w:szCs w:val="28"/>
                <w:lang w:val="en-US"/>
              </w:rPr>
              <w:t>tgt</w:t>
            </w:r>
            <w:r w:rsidRPr="001A7D7B">
              <w:rPr>
                <w:sz w:val="28"/>
                <w:szCs w:val="28"/>
              </w:rPr>
              <w:t>=</w:t>
            </w:r>
            <w:r w:rsidRPr="001A7D7B">
              <w:rPr>
                <w:sz w:val="28"/>
                <w:szCs w:val="28"/>
                <w:lang w:val="en-US"/>
              </w:rPr>
              <w:t>a</w:t>
            </w:r>
            <w:r w:rsidRPr="001A7D7B">
              <w:rPr>
                <w:sz w:val="28"/>
                <w:szCs w:val="28"/>
              </w:rPr>
              <w:t xml:space="preserve">; </w:t>
            </w:r>
            <w:r w:rsidRPr="001A7D7B">
              <w:rPr>
                <w:sz w:val="28"/>
                <w:szCs w:val="28"/>
                <w:lang w:val="en-US"/>
              </w:rPr>
              <w:t>ctgt</w:t>
            </w:r>
            <w:r w:rsidRPr="001A7D7B">
              <w:rPr>
                <w:sz w:val="28"/>
                <w:szCs w:val="28"/>
              </w:rPr>
              <w:t>=</w:t>
            </w:r>
            <w:r w:rsidRPr="001A7D7B">
              <w:rPr>
                <w:sz w:val="28"/>
                <w:szCs w:val="28"/>
                <w:lang w:val="en-US"/>
              </w:rPr>
              <w:t>a</w:t>
            </w:r>
            <w:r w:rsidRPr="001A7D7B">
              <w:rPr>
                <w:sz w:val="28"/>
                <w:szCs w:val="28"/>
              </w:rPr>
              <w:t>.</w:t>
            </w:r>
          </w:p>
          <w:p w:rsidR="00357BAC" w:rsidRPr="001A7D7B" w:rsidRDefault="00357BAC" w:rsidP="00357BAC">
            <w:pPr>
              <w:jc w:val="center"/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2)Рассмотрим уравнения содержащие более сложный аргумент.</w:t>
            </w:r>
          </w:p>
          <w:p w:rsidR="00357BAC" w:rsidRPr="001A7D7B" w:rsidRDefault="00357BAC" w:rsidP="00357BAC">
            <w:pPr>
              <w:jc w:val="center"/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3)Увидим ,что тригонометрическое уравнение должно быть приведено к виду, содержащему лишь одну тригонометрическую функцию одного аргумента.</w:t>
            </w:r>
          </w:p>
          <w:p w:rsidR="00357BAC" w:rsidRPr="001A7D7B" w:rsidRDefault="00357BAC" w:rsidP="00357BAC">
            <w:pPr>
              <w:ind w:left="360"/>
              <w:jc w:val="center"/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jc w:val="center"/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jc w:val="center"/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(Слайд№2) Определите знак выражения, объявляя какой четверти, принадлежит угол.</w:t>
            </w:r>
          </w:p>
          <w:p w:rsidR="00357BAC" w:rsidRPr="001A7D7B" w:rsidRDefault="00357BAC" w:rsidP="001A7D7B">
            <w:pPr>
              <w:rPr>
                <w:sz w:val="28"/>
                <w:szCs w:val="28"/>
                <w:lang w:val="en-US"/>
              </w:rPr>
            </w:pPr>
            <w:r w:rsidRPr="001A7D7B">
              <w:rPr>
                <w:sz w:val="28"/>
                <w:szCs w:val="28"/>
                <w:lang w:val="en-US"/>
              </w:rPr>
              <w:t>sin200</w:t>
            </w:r>
            <w:r w:rsidR="007D1AD9" w:rsidRPr="00425172">
              <w:rPr>
                <w:i/>
                <w:position w:val="-8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6pt;height:21pt" equationxml="&lt;">
                  <v:imagedata r:id="rId8" o:title="" chromakey="white"/>
                </v:shape>
              </w:pict>
            </w:r>
            <w:r w:rsidRPr="001A7D7B">
              <w:rPr>
                <w:sz w:val="28"/>
                <w:szCs w:val="28"/>
                <w:lang w:val="en-US"/>
              </w:rPr>
              <w:t>;cos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 w:rsidRPr="001A7D7B">
              <w:rPr>
                <w:sz w:val="28"/>
                <w:szCs w:val="28"/>
                <w:lang w:val="en-US"/>
              </w:rPr>
              <w:t>;tg140</w:t>
            </w:r>
            <w:r w:rsidR="007D1AD9" w:rsidRPr="00425172">
              <w:rPr>
                <w:i/>
                <w:position w:val="-8"/>
                <w:sz w:val="28"/>
                <w:szCs w:val="28"/>
              </w:rPr>
              <w:pict>
                <v:shape id="_x0000_i1026" type="#_x0000_t75" style="width:6.6pt;height:21pt" equationxml="&lt;">
                  <v:imagedata r:id="rId8" o:title="" chromakey="white"/>
                </v:shape>
              </w:pict>
            </w:r>
            <w:r w:rsidRPr="001A7D7B">
              <w:rPr>
                <w:sz w:val="28"/>
                <w:szCs w:val="28"/>
                <w:lang w:val="en-US"/>
              </w:rPr>
              <w:t>;ctg290</w:t>
            </w:r>
            <w:r w:rsidR="007D1AD9" w:rsidRPr="00425172">
              <w:rPr>
                <w:i/>
                <w:position w:val="-8"/>
                <w:sz w:val="28"/>
                <w:szCs w:val="28"/>
              </w:rPr>
              <w:pict>
                <v:shape id="_x0000_i1027" type="#_x0000_t75" style="width:6.6pt;height:21pt" equationxml="&lt;">
                  <v:imagedata r:id="rId8" o:title="" chromakey="white"/>
                </v:shape>
              </w:pict>
            </w:r>
            <w:r w:rsidRPr="001A7D7B">
              <w:rPr>
                <w:sz w:val="28"/>
                <w:szCs w:val="28"/>
                <w:lang w:val="en-US"/>
              </w:rPr>
              <w:t>;sin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Pr="001A7D7B">
              <w:rPr>
                <w:sz w:val="28"/>
                <w:szCs w:val="28"/>
                <w:lang w:val="en-US"/>
              </w:rPr>
              <w:t>.</w:t>
            </w:r>
          </w:p>
          <w:p w:rsidR="00357BAC" w:rsidRPr="001A7D7B" w:rsidRDefault="00357BAC" w:rsidP="00357BAC">
            <w:pPr>
              <w:jc w:val="center"/>
              <w:rPr>
                <w:sz w:val="28"/>
                <w:szCs w:val="28"/>
                <w:lang w:val="en-US"/>
              </w:rPr>
            </w:pPr>
            <w:r w:rsidRPr="001A7D7B">
              <w:rPr>
                <w:sz w:val="28"/>
                <w:szCs w:val="28"/>
                <w:lang w:val="en-US"/>
              </w:rPr>
              <w:t>(C</w:t>
            </w:r>
            <w:r w:rsidRPr="001A7D7B">
              <w:rPr>
                <w:sz w:val="28"/>
                <w:szCs w:val="28"/>
              </w:rPr>
              <w:t>лайд</w:t>
            </w:r>
            <w:r w:rsidRPr="001A7D7B">
              <w:rPr>
                <w:sz w:val="28"/>
                <w:szCs w:val="28"/>
                <w:lang w:val="en-US"/>
              </w:rPr>
              <w:t xml:space="preserve">№3) </w:t>
            </w:r>
            <w:r w:rsidRPr="001A7D7B">
              <w:rPr>
                <w:sz w:val="28"/>
                <w:szCs w:val="28"/>
              </w:rPr>
              <w:t>Упростите</w:t>
            </w:r>
            <w:r w:rsidRPr="001A7D7B">
              <w:rPr>
                <w:sz w:val="28"/>
                <w:szCs w:val="28"/>
                <w:lang w:val="en-US"/>
              </w:rPr>
              <w:t xml:space="preserve"> </w:t>
            </w:r>
            <w:r w:rsidRPr="001A7D7B">
              <w:rPr>
                <w:sz w:val="28"/>
                <w:szCs w:val="28"/>
              </w:rPr>
              <w:t>выражение</w:t>
            </w:r>
            <w:r w:rsidRPr="001A7D7B">
              <w:rPr>
                <w:sz w:val="28"/>
                <w:szCs w:val="28"/>
                <w:lang w:val="en-US"/>
              </w:rPr>
              <w:t>:</w:t>
            </w:r>
          </w:p>
          <w:p w:rsidR="00357BAC" w:rsidRPr="001A7D7B" w:rsidRDefault="00357BAC" w:rsidP="001A7D7B">
            <w:pPr>
              <w:rPr>
                <w:sz w:val="28"/>
                <w:szCs w:val="28"/>
                <w:lang w:val="en-US"/>
              </w:rPr>
            </w:pPr>
            <w:r w:rsidRPr="001A7D7B">
              <w:rPr>
                <w:sz w:val="28"/>
                <w:szCs w:val="28"/>
                <w:lang w:val="en-US"/>
              </w:rPr>
              <w:t>sin(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1A7D7B">
              <w:rPr>
                <w:sz w:val="28"/>
                <w:szCs w:val="28"/>
                <w:lang w:val="en-US"/>
              </w:rPr>
              <w:t xml:space="preserve"> – t);cos(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oMath>
            <w:r w:rsidRPr="001A7D7B">
              <w:rPr>
                <w:sz w:val="28"/>
                <w:szCs w:val="28"/>
                <w:lang w:val="en-US"/>
              </w:rPr>
              <w:t xml:space="preserve"> + t); tg(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1A7D7B">
              <w:rPr>
                <w:sz w:val="28"/>
                <w:szCs w:val="28"/>
                <w:lang w:val="en-US"/>
              </w:rPr>
              <w:t xml:space="preserve"> -t); ctg(180</w:t>
            </w:r>
            <w:r w:rsidR="007D1AD9" w:rsidRPr="00425172">
              <w:rPr>
                <w:i/>
                <w:position w:val="-8"/>
                <w:sz w:val="28"/>
                <w:szCs w:val="28"/>
              </w:rPr>
              <w:pict>
                <v:shape id="_x0000_i1028" type="#_x0000_t75" style="width:6.6pt;height:21pt" equationxml="&lt;">
                  <v:imagedata r:id="rId8" o:title="" chromakey="white"/>
                </v:shape>
              </w:pict>
            </w:r>
            <w:r w:rsidRPr="001A7D7B">
              <w:rPr>
                <w:sz w:val="28"/>
                <w:szCs w:val="28"/>
                <w:lang w:val="en-US"/>
              </w:rPr>
              <w:t>- t); sin(270</w:t>
            </w:r>
            <w:r w:rsidR="007D1AD9" w:rsidRPr="00425172">
              <w:rPr>
                <w:i/>
                <w:position w:val="-8"/>
                <w:sz w:val="28"/>
                <w:szCs w:val="28"/>
              </w:rPr>
              <w:pict>
                <v:shape id="_x0000_i1029" type="#_x0000_t75" style="width:6.6pt;height:21pt" equationxml="&lt;">
                  <v:imagedata r:id="rId8" o:title="" chromakey="white"/>
                </v:shape>
              </w:pict>
            </w:r>
            <w:r w:rsidRPr="001A7D7B">
              <w:rPr>
                <w:sz w:val="28"/>
                <w:szCs w:val="28"/>
                <w:lang w:val="en-US"/>
              </w:rPr>
              <w:t>-t)</w:t>
            </w:r>
          </w:p>
          <w:p w:rsidR="00357BAC" w:rsidRPr="001A7D7B" w:rsidRDefault="00357BAC" w:rsidP="00357BAC">
            <w:pPr>
              <w:jc w:val="center"/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(Слайд№4) При помощи интерактивной доски учащиеся должны найти и исправить ошибку.</w:t>
            </w:r>
          </w:p>
          <w:p w:rsidR="00E427DF" w:rsidRPr="001A7D7B" w:rsidRDefault="00357BAC" w:rsidP="001A7D7B">
            <w:pPr>
              <w:rPr>
                <w:sz w:val="28"/>
                <w:szCs w:val="28"/>
                <w:lang w:val="en-US"/>
              </w:rPr>
            </w:pPr>
            <w:r w:rsidRPr="001A7D7B">
              <w:rPr>
                <w:sz w:val="28"/>
                <w:szCs w:val="28"/>
                <w:lang w:val="en-US"/>
              </w:rPr>
              <w:t>arccos(-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1A7D7B">
              <w:rPr>
                <w:sz w:val="28"/>
                <w:szCs w:val="28"/>
                <w:lang w:val="en-US"/>
              </w:rPr>
              <w:t xml:space="preserve"> ) = -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  <w:r w:rsidRPr="001A7D7B">
              <w:rPr>
                <w:sz w:val="28"/>
                <w:szCs w:val="28"/>
                <w:lang w:val="en-US"/>
              </w:rPr>
              <w:t>;    arcsin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1A7D7B">
              <w:rPr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Pr="001A7D7B">
              <w:rPr>
                <w:sz w:val="28"/>
                <w:szCs w:val="28"/>
                <w:lang w:val="en-US"/>
              </w:rPr>
              <w:t xml:space="preserve"> ; arcsin(-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1A7D7B">
              <w:rPr>
                <w:sz w:val="28"/>
                <w:szCs w:val="28"/>
                <w:lang w:val="en-US"/>
              </w:rPr>
              <w:t xml:space="preserve"> ) =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 w:rsidRPr="001A7D7B">
              <w:rPr>
                <w:sz w:val="28"/>
                <w:szCs w:val="28"/>
                <w:lang w:val="en-US"/>
              </w:rPr>
              <w:t xml:space="preserve"> ; arctg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oMath>
            <w:r w:rsidRPr="001A7D7B">
              <w:rPr>
                <w:sz w:val="28"/>
                <w:szCs w:val="28"/>
                <w:lang w:val="en-US"/>
              </w:rPr>
              <w:t xml:space="preserve"> = </w:t>
            </w:r>
            <w:r w:rsidRPr="001A7D7B">
              <w:rPr>
                <w:sz w:val="28"/>
                <w:szCs w:val="28"/>
              </w:rPr>
              <w:t>не</w:t>
            </w:r>
            <w:r w:rsidRPr="001A7D7B">
              <w:rPr>
                <w:sz w:val="28"/>
                <w:szCs w:val="28"/>
                <w:lang w:val="en-US"/>
              </w:rPr>
              <w:t xml:space="preserve"> </w:t>
            </w:r>
            <w:r w:rsidRPr="001A7D7B">
              <w:rPr>
                <w:sz w:val="28"/>
                <w:szCs w:val="28"/>
              </w:rPr>
              <w:t>существует</w:t>
            </w:r>
            <w:r w:rsidRPr="001A7D7B">
              <w:rPr>
                <w:sz w:val="28"/>
                <w:szCs w:val="28"/>
                <w:lang w:val="en-US"/>
              </w:rPr>
              <w:t xml:space="preserve">; arctg(- 1) =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</w:p>
          <w:p w:rsidR="00357BAC" w:rsidRPr="001A7D7B" w:rsidRDefault="00E427DF" w:rsidP="00E427DF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(за шторкой как подкрепление к решению расположены формулы нахождения обратной тригонометрической функции с отрицательным аргументом)</w:t>
            </w:r>
          </w:p>
          <w:p w:rsidR="00357BAC" w:rsidRPr="001A7D7B" w:rsidRDefault="00357BAC" w:rsidP="00357BAC">
            <w:pPr>
              <w:jc w:val="center"/>
              <w:rPr>
                <w:noProof/>
                <w:sz w:val="28"/>
                <w:szCs w:val="28"/>
              </w:rPr>
            </w:pPr>
            <w:r w:rsidRPr="001A7D7B">
              <w:rPr>
                <w:noProof/>
                <w:sz w:val="28"/>
                <w:szCs w:val="28"/>
              </w:rPr>
              <w:t xml:space="preserve">         </w:t>
            </w:r>
          </w:p>
          <w:p w:rsidR="00357BAC" w:rsidRPr="001A7D7B" w:rsidRDefault="00357BAC" w:rsidP="00357BAC">
            <w:pPr>
              <w:jc w:val="center"/>
              <w:rPr>
                <w:sz w:val="28"/>
                <w:szCs w:val="28"/>
              </w:rPr>
            </w:pPr>
          </w:p>
          <w:p w:rsidR="00357BAC" w:rsidRPr="001A7D7B" w:rsidRDefault="003F4449" w:rsidP="00357BAC">
            <w:pPr>
              <w:jc w:val="center"/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Демонстрация слайдов №6; №7; №8</w:t>
            </w:r>
            <w:r w:rsidR="00357BAC" w:rsidRPr="001A7D7B">
              <w:rPr>
                <w:sz w:val="28"/>
                <w:szCs w:val="28"/>
              </w:rPr>
              <w:t xml:space="preserve">( решение уравнения </w:t>
            </w:r>
            <w:r w:rsidR="00357BAC" w:rsidRPr="001A7D7B">
              <w:rPr>
                <w:sz w:val="28"/>
                <w:szCs w:val="28"/>
                <w:lang w:val="en-US"/>
              </w:rPr>
              <w:t>cost</w:t>
            </w:r>
            <w:r w:rsidR="00357BAC" w:rsidRPr="001A7D7B">
              <w:rPr>
                <w:sz w:val="28"/>
                <w:szCs w:val="28"/>
              </w:rPr>
              <w:t>=</w:t>
            </w:r>
            <w:r w:rsidR="00357BAC" w:rsidRPr="001A7D7B">
              <w:rPr>
                <w:sz w:val="28"/>
                <w:szCs w:val="28"/>
                <w:lang w:val="en-US"/>
              </w:rPr>
              <w:t>a</w:t>
            </w:r>
            <w:r w:rsidR="00357BAC" w:rsidRPr="001A7D7B">
              <w:rPr>
                <w:sz w:val="28"/>
                <w:szCs w:val="28"/>
              </w:rPr>
              <w:t>)</w:t>
            </w:r>
          </w:p>
          <w:p w:rsidR="00357BAC" w:rsidRPr="001A7D7B" w:rsidRDefault="00357BAC" w:rsidP="00357BAC">
            <w:pPr>
              <w:jc w:val="center"/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jc w:val="center"/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jc w:val="center"/>
              <w:rPr>
                <w:sz w:val="28"/>
                <w:szCs w:val="28"/>
              </w:rPr>
            </w:pPr>
          </w:p>
          <w:p w:rsidR="00357BAC" w:rsidRPr="001A7D7B" w:rsidRDefault="00357BAC" w:rsidP="00357BAC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ab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63"/>
              <w:gridCol w:w="2463"/>
              <w:gridCol w:w="2611"/>
            </w:tblGrid>
            <w:tr w:rsidR="00A07B93" w:rsidRPr="001A7D7B" w:rsidTr="00357BAC">
              <w:tc>
                <w:tcPr>
                  <w:tcW w:w="2463" w:type="dxa"/>
                </w:tcPr>
                <w:p w:rsidR="00357BAC" w:rsidRPr="001A7D7B" w:rsidRDefault="00357BAC" w:rsidP="00357BAC">
                  <w:pPr>
                    <w:tabs>
                      <w:tab w:val="left" w:pos="195"/>
                    </w:tabs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t>Уровень А</w:t>
                  </w:r>
                </w:p>
              </w:tc>
              <w:tc>
                <w:tcPr>
                  <w:tcW w:w="2463" w:type="dxa"/>
                </w:tcPr>
                <w:p w:rsidR="00357BAC" w:rsidRPr="001A7D7B" w:rsidRDefault="00357BAC" w:rsidP="00357BAC">
                  <w:pPr>
                    <w:tabs>
                      <w:tab w:val="left" w:pos="195"/>
                    </w:tabs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t>Уровень В</w:t>
                  </w:r>
                </w:p>
              </w:tc>
              <w:tc>
                <w:tcPr>
                  <w:tcW w:w="2463" w:type="dxa"/>
                </w:tcPr>
                <w:p w:rsidR="00357BAC" w:rsidRPr="001A7D7B" w:rsidRDefault="00357BAC" w:rsidP="00357BAC">
                  <w:pPr>
                    <w:tabs>
                      <w:tab w:val="left" w:pos="195"/>
                    </w:tabs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t>Уровень С</w:t>
                  </w:r>
                </w:p>
              </w:tc>
            </w:tr>
            <w:tr w:rsidR="00A07B93" w:rsidRPr="007D1AD9" w:rsidTr="00357BAC">
              <w:tc>
                <w:tcPr>
                  <w:tcW w:w="2463" w:type="dxa"/>
                </w:tcPr>
                <w:p w:rsidR="00DE58A5" w:rsidRPr="001A7D7B" w:rsidRDefault="00DE58A5" w:rsidP="001A7D7B">
                  <w:pPr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t xml:space="preserve">Решение </w:t>
                  </w:r>
                  <w:r w:rsidR="002E33DD" w:rsidRPr="001A7D7B">
                    <w:rPr>
                      <w:sz w:val="28"/>
                      <w:szCs w:val="28"/>
                    </w:rPr>
                    <w:t>заданий с комментарием и последующей проверкой с использованием интерактивной доски.</w:t>
                  </w:r>
                </w:p>
                <w:p w:rsidR="00DF6FC2" w:rsidRPr="001A7D7B" w:rsidRDefault="00DF6FC2" w:rsidP="00DF6FC2">
                  <w:pPr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t>(приложение 2)</w:t>
                  </w:r>
                </w:p>
                <w:p w:rsidR="00651040" w:rsidRPr="001A7D7B" w:rsidRDefault="00651040" w:rsidP="00DF6FC2">
                  <w:pPr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t>1)</w:t>
                  </w:r>
                  <w:r w:rsidRPr="001A7D7B">
                    <w:rPr>
                      <w:sz w:val="28"/>
                      <w:szCs w:val="28"/>
                      <w:lang w:val="en-US"/>
                    </w:rPr>
                    <w:t>cosx</w:t>
                  </w:r>
                  <w:r w:rsidRPr="001A7D7B">
                    <w:rPr>
                      <w:sz w:val="28"/>
                      <w:szCs w:val="28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</w:rPr>
                    <w:t>,</w:t>
                  </w:r>
                </w:p>
                <w:p w:rsidR="00651040" w:rsidRPr="001A7D7B" w:rsidRDefault="00651040" w:rsidP="00DF6FC2">
                  <w:pPr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1A7D7B">
                    <w:rPr>
                      <w:sz w:val="28"/>
                      <w:szCs w:val="28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</w:rPr>
                    <w:t>+2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ϵZ</m:t>
                    </m:r>
                  </m:oMath>
                  <w:r w:rsidRPr="001A7D7B">
                    <w:rPr>
                      <w:sz w:val="28"/>
                      <w:szCs w:val="28"/>
                    </w:rPr>
                    <w:t>.</w:t>
                  </w:r>
                </w:p>
                <w:p w:rsidR="00651040" w:rsidRPr="001A7D7B" w:rsidRDefault="00651040" w:rsidP="00DF6FC2">
                  <w:pPr>
                    <w:rPr>
                      <w:sz w:val="28"/>
                      <w:szCs w:val="28"/>
                    </w:rPr>
                  </w:pPr>
                </w:p>
                <w:p w:rsidR="00DE58A5" w:rsidRPr="001A7D7B" w:rsidRDefault="00DE58A5" w:rsidP="007B1872">
                  <w:pPr>
                    <w:pStyle w:val="4"/>
                    <w:rPr>
                      <w:sz w:val="28"/>
                      <w:szCs w:val="28"/>
                    </w:rPr>
                  </w:pPr>
                </w:p>
                <w:p w:rsidR="00A01925" w:rsidRPr="001A7D7B" w:rsidRDefault="00A01925" w:rsidP="001D0A28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</w:tcPr>
                <w:p w:rsidR="00DE58A5" w:rsidRPr="001A7D7B" w:rsidRDefault="00DE58A5" w:rsidP="001A7D7B">
                  <w:pPr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lastRenderedPageBreak/>
                    <w:t>Решение за крылом доски</w:t>
                  </w:r>
                </w:p>
                <w:p w:rsidR="00DE58A5" w:rsidRPr="001A7D7B" w:rsidRDefault="007865EC" w:rsidP="00DE58A5">
                  <w:pPr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t>(приложение 2)</w:t>
                  </w:r>
                </w:p>
                <w:p w:rsidR="00DE58A5" w:rsidRPr="001A7D7B" w:rsidRDefault="00DE58A5" w:rsidP="00DE58A5">
                  <w:pPr>
                    <w:rPr>
                      <w:sz w:val="28"/>
                      <w:szCs w:val="28"/>
                    </w:rPr>
                  </w:pPr>
                </w:p>
                <w:p w:rsidR="00DE58A5" w:rsidRPr="001A7D7B" w:rsidRDefault="00DE58A5" w:rsidP="00DE58A5">
                  <w:pPr>
                    <w:rPr>
                      <w:sz w:val="28"/>
                      <w:szCs w:val="28"/>
                    </w:rPr>
                  </w:pPr>
                </w:p>
                <w:p w:rsidR="00DE58A5" w:rsidRPr="001A7D7B" w:rsidRDefault="00DE58A5" w:rsidP="00893372">
                  <w:pPr>
                    <w:pStyle w:val="3"/>
                    <w:rPr>
                      <w:sz w:val="28"/>
                      <w:szCs w:val="28"/>
                    </w:rPr>
                  </w:pPr>
                </w:p>
                <w:p w:rsidR="00357BAC" w:rsidRPr="001A7D7B" w:rsidRDefault="00545354" w:rsidP="0065104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1)</w:t>
                  </w:r>
                  <w:r w:rsidR="00893372" w:rsidRPr="001A7D7B">
                    <w:rPr>
                      <w:sz w:val="28"/>
                      <w:szCs w:val="28"/>
                      <w:lang w:val="en-US"/>
                    </w:rPr>
                    <w:t>c</w:t>
                  </w:r>
                  <w:r w:rsidR="007B1872" w:rsidRPr="001A7D7B">
                    <w:rPr>
                      <w:sz w:val="28"/>
                      <w:szCs w:val="28"/>
                      <w:lang w:val="en-US"/>
                    </w:rPr>
                    <w:t>os(2x 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oMath>
                  <w:r w:rsidR="00651040" w:rsidRPr="001A7D7B">
                    <w:rPr>
                      <w:sz w:val="28"/>
                      <w:szCs w:val="28"/>
                      <w:lang w:val="en-US"/>
                    </w:rPr>
                    <w:t xml:space="preserve"> )</w:t>
                  </w:r>
                  <w:r w:rsidR="007B1872" w:rsidRPr="001A7D7B">
                    <w:rPr>
                      <w:sz w:val="28"/>
                      <w:szCs w:val="28"/>
                      <w:lang w:val="en-US"/>
                    </w:rPr>
                    <w:t xml:space="preserve">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  <w:r w:rsidR="00893372" w:rsidRPr="001A7D7B">
                    <w:rPr>
                      <w:sz w:val="28"/>
                      <w:szCs w:val="28"/>
                      <w:lang w:val="en-US"/>
                    </w:rPr>
                    <w:t xml:space="preserve"> = 0</w:t>
                  </w:r>
                </w:p>
                <w:p w:rsidR="001D0A28" w:rsidRPr="001A7D7B" w:rsidRDefault="001D0A28" w:rsidP="001D0A2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cos(2x -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)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</w:p>
                <w:p w:rsidR="001D0A28" w:rsidRPr="001A7D7B" w:rsidRDefault="001D0A28" w:rsidP="001D0A2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2x-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=</w:t>
                  </w:r>
                  <w:r w:rsidR="00DA3FDD" w:rsidRPr="007D1AD9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±</m:t>
                    </m:r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+2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  <w:p w:rsidR="001D0A28" w:rsidRPr="001A7D7B" w:rsidRDefault="001D0A28" w:rsidP="001D0A2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lastRenderedPageBreak/>
                    <w:t>2x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+2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  <w:p w:rsidR="001D0A28" w:rsidRPr="001A7D7B" w:rsidRDefault="00D2219A" w:rsidP="00D2219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x</w:t>
                  </w:r>
                  <w:r w:rsidR="001D0A28" w:rsidRPr="001A7D7B">
                    <w:rPr>
                      <w:sz w:val="28"/>
                      <w:szCs w:val="28"/>
                      <w:lang w:val="en-US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+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</w:tc>
              <w:tc>
                <w:tcPr>
                  <w:tcW w:w="2463" w:type="dxa"/>
                </w:tcPr>
                <w:p w:rsidR="00DE58A5" w:rsidRPr="001A7D7B" w:rsidRDefault="00DE58A5" w:rsidP="001A7D7B">
                  <w:pPr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lastRenderedPageBreak/>
                    <w:t>Решение за крылом доски</w:t>
                  </w:r>
                </w:p>
                <w:p w:rsidR="00DE58A5" w:rsidRPr="001A7D7B" w:rsidRDefault="00DF6FC2" w:rsidP="00DE58A5">
                  <w:pPr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t>(приложение 2)</w:t>
                  </w:r>
                </w:p>
                <w:p w:rsidR="00DE58A5" w:rsidRPr="001A7D7B" w:rsidRDefault="00DE58A5" w:rsidP="00DE58A5">
                  <w:pPr>
                    <w:rPr>
                      <w:sz w:val="28"/>
                      <w:szCs w:val="28"/>
                    </w:rPr>
                  </w:pPr>
                </w:p>
                <w:p w:rsidR="00DE58A5" w:rsidRPr="001A7D7B" w:rsidRDefault="00DE58A5" w:rsidP="00DE58A5">
                  <w:pPr>
                    <w:rPr>
                      <w:sz w:val="28"/>
                      <w:szCs w:val="28"/>
                    </w:rPr>
                  </w:pPr>
                </w:p>
                <w:p w:rsidR="00DE58A5" w:rsidRPr="001A7D7B" w:rsidRDefault="00DE58A5" w:rsidP="00DE58A5">
                  <w:pPr>
                    <w:rPr>
                      <w:sz w:val="28"/>
                      <w:szCs w:val="28"/>
                    </w:rPr>
                  </w:pPr>
                </w:p>
                <w:p w:rsidR="00DE58A5" w:rsidRPr="001A7D7B" w:rsidRDefault="00DE58A5" w:rsidP="00DE58A5">
                  <w:pPr>
                    <w:rPr>
                      <w:sz w:val="28"/>
                      <w:szCs w:val="28"/>
                    </w:rPr>
                  </w:pPr>
                </w:p>
                <w:p w:rsidR="00357BAC" w:rsidRPr="001A7D7B" w:rsidRDefault="00545354" w:rsidP="0065104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1)</w:t>
                  </w:r>
                  <w:r w:rsidR="00893372" w:rsidRPr="001A7D7B">
                    <w:rPr>
                      <w:sz w:val="28"/>
                      <w:szCs w:val="28"/>
                      <w:lang w:val="en-US"/>
                    </w:rPr>
                    <w:t>cos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²</m:t>
                    </m:r>
                  </m:oMath>
                  <w:r w:rsidR="00893372" w:rsidRPr="001A7D7B">
                    <w:rPr>
                      <w:sz w:val="28"/>
                      <w:szCs w:val="28"/>
                      <w:lang w:val="en-US"/>
                    </w:rPr>
                    <w:t>2x- sin²2x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oMath>
                </w:p>
                <w:p w:rsidR="00C642EF" w:rsidRPr="001A7D7B" w:rsidRDefault="00C642EF" w:rsidP="00C642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cos4x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oMath>
                </w:p>
                <w:p w:rsidR="00C642EF" w:rsidRPr="001A7D7B" w:rsidRDefault="00C642EF" w:rsidP="007C753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4x </w:t>
                  </w:r>
                  <w:r w:rsidRPr="001A7D7B">
                    <w:rPr>
                      <w:sz w:val="28"/>
                      <w:szCs w:val="28"/>
                      <w:lang w:val="en-US"/>
                    </w:rPr>
                    <w:lastRenderedPageBreak/>
                    <w:t>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±</m:t>
                    </m:r>
                  </m:oMath>
                  <w:r w:rsidR="007C7533" w:rsidRPr="001A7D7B">
                    <w:rPr>
                      <w:sz w:val="28"/>
                      <w:szCs w:val="28"/>
                      <w:lang w:val="en-US"/>
                    </w:rPr>
                    <w:t>arccos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oMath>
                  <w:r w:rsidR="007C7533" w:rsidRPr="001A7D7B">
                    <w:rPr>
                      <w:sz w:val="28"/>
                      <w:szCs w:val="28"/>
                      <w:lang w:val="en-US"/>
                    </w:rPr>
                    <w:t>+2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  <w:p w:rsidR="007C7533" w:rsidRPr="001A7D7B" w:rsidRDefault="007C7533" w:rsidP="007C753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x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arccos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</w:tc>
            </w:tr>
            <w:tr w:rsidR="00A07B93" w:rsidRPr="001A7D7B" w:rsidTr="00357BAC">
              <w:tc>
                <w:tcPr>
                  <w:tcW w:w="2463" w:type="dxa"/>
                </w:tcPr>
                <w:p w:rsidR="007E3C7B" w:rsidRPr="001A7D7B" w:rsidRDefault="007E3C7B" w:rsidP="007E3C7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lastRenderedPageBreak/>
                    <w:t>2)cos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=0,</w:t>
                  </w:r>
                </w:p>
                <w:p w:rsidR="007E3C7B" w:rsidRPr="001A7D7B" w:rsidRDefault="00425172" w:rsidP="007E3C7B">
                  <w:pPr>
                    <w:rPr>
                      <w:sz w:val="28"/>
                      <w:szCs w:val="28"/>
                      <w:lang w:val="en-US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  <w:r w:rsidR="007E3C7B" w:rsidRPr="001A7D7B">
                    <w:rPr>
                      <w:sz w:val="28"/>
                      <w:szCs w:val="28"/>
                      <w:lang w:val="en-US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  <w:r w:rsidR="007E3C7B" w:rsidRPr="001A7D7B">
                    <w:rPr>
                      <w:sz w:val="28"/>
                      <w:szCs w:val="28"/>
                      <w:lang w:val="en-US"/>
                    </w:rPr>
                    <w:t>+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,</m:t>
                    </m:r>
                  </m:oMath>
                </w:p>
                <w:p w:rsidR="007E3C7B" w:rsidRPr="001A7D7B" w:rsidRDefault="007E3C7B" w:rsidP="007E3C7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x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+2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</m:t>
                    </m:r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n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ϵ</m:t>
                    </m:r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Z.</w:t>
                  </w:r>
                </w:p>
                <w:p w:rsidR="00A01925" w:rsidRPr="001A7D7B" w:rsidRDefault="00A01925" w:rsidP="00A01925">
                  <w:pPr>
                    <w:pStyle w:val="3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463" w:type="dxa"/>
                </w:tcPr>
                <w:p w:rsidR="00357BAC" w:rsidRPr="001A7D7B" w:rsidRDefault="00545354" w:rsidP="007E3C7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2)</w:t>
                  </w:r>
                  <w:r w:rsidR="00893372" w:rsidRPr="001A7D7B">
                    <w:rPr>
                      <w:sz w:val="28"/>
                      <w:szCs w:val="28"/>
                      <w:lang w:val="en-US"/>
                    </w:rPr>
                    <w:t xml:space="preserve">cos(2x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oMath>
                  <w:r w:rsidR="007E3C7B" w:rsidRPr="001A7D7B">
                    <w:rPr>
                      <w:sz w:val="28"/>
                      <w:szCs w:val="28"/>
                      <w:lang w:val="en-US"/>
                    </w:rPr>
                    <w:t xml:space="preserve"> )</w:t>
                  </w:r>
                  <w:r w:rsidR="00893372" w:rsidRPr="001A7D7B">
                    <w:rPr>
                      <w:sz w:val="28"/>
                      <w:szCs w:val="28"/>
                      <w:lang w:val="en-US"/>
                    </w:rPr>
                    <w:t>– 1=0</w:t>
                  </w:r>
                </w:p>
                <w:p w:rsidR="00D2219A" w:rsidRPr="001A7D7B" w:rsidRDefault="00D2219A" w:rsidP="00D2219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2x +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= 2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  <w:p w:rsidR="00D2219A" w:rsidRPr="001A7D7B" w:rsidRDefault="00D2219A" w:rsidP="00D2219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2x = -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+2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  <w:p w:rsidR="00D2219A" w:rsidRPr="001A7D7B" w:rsidRDefault="00D2219A" w:rsidP="00D2219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x = -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+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</w:tc>
              <w:tc>
                <w:tcPr>
                  <w:tcW w:w="2463" w:type="dxa"/>
                </w:tcPr>
                <w:p w:rsidR="00357BAC" w:rsidRPr="001A7D7B" w:rsidRDefault="00545354" w:rsidP="0054535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2)</w:t>
                  </w:r>
                  <w:r w:rsidR="003D10F8" w:rsidRPr="001A7D7B">
                    <w:rPr>
                      <w:sz w:val="28"/>
                      <w:szCs w:val="28"/>
                      <w:lang w:val="en-US"/>
                    </w:rPr>
                    <w:t>4(1-cosx)+cos²x = 0</w:t>
                  </w:r>
                </w:p>
                <w:p w:rsidR="003D10F8" w:rsidRPr="001A7D7B" w:rsidRDefault="003D10F8" w:rsidP="00357BAC">
                  <w:pPr>
                    <w:tabs>
                      <w:tab w:val="left" w:pos="195"/>
                    </w:tabs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4-4cosx+cos²x=0</w:t>
                  </w:r>
                </w:p>
                <w:p w:rsidR="003D10F8" w:rsidRPr="001A7D7B" w:rsidRDefault="003D10F8" w:rsidP="00357BAC">
                  <w:pPr>
                    <w:tabs>
                      <w:tab w:val="left" w:pos="195"/>
                    </w:tabs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t>(2-</w:t>
                  </w:r>
                  <w:r w:rsidRPr="001A7D7B">
                    <w:rPr>
                      <w:sz w:val="28"/>
                      <w:szCs w:val="28"/>
                      <w:lang w:val="en-US"/>
                    </w:rPr>
                    <w:t>cosx</w:t>
                  </w:r>
                  <w:r w:rsidRPr="001A7D7B">
                    <w:rPr>
                      <w:sz w:val="28"/>
                      <w:szCs w:val="28"/>
                    </w:rPr>
                    <w:t>)²=0</w:t>
                  </w:r>
                </w:p>
                <w:p w:rsidR="003D10F8" w:rsidRPr="001A7D7B" w:rsidRDefault="003D10F8" w:rsidP="00357BAC">
                  <w:pPr>
                    <w:tabs>
                      <w:tab w:val="left" w:pos="195"/>
                    </w:tabs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t>2-</w:t>
                  </w:r>
                  <w:r w:rsidRPr="001A7D7B">
                    <w:rPr>
                      <w:sz w:val="28"/>
                      <w:szCs w:val="28"/>
                      <w:lang w:val="en-US"/>
                    </w:rPr>
                    <w:t>cosx</w:t>
                  </w:r>
                  <w:r w:rsidRPr="001A7D7B">
                    <w:rPr>
                      <w:sz w:val="28"/>
                      <w:szCs w:val="28"/>
                    </w:rPr>
                    <w:t>=0</w:t>
                  </w:r>
                </w:p>
                <w:p w:rsidR="003D10F8" w:rsidRPr="001A7D7B" w:rsidRDefault="003D10F8" w:rsidP="00357BAC">
                  <w:pPr>
                    <w:tabs>
                      <w:tab w:val="left" w:pos="195"/>
                    </w:tabs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cosx</w:t>
                  </w:r>
                  <w:r w:rsidRPr="001A7D7B">
                    <w:rPr>
                      <w:sz w:val="28"/>
                      <w:szCs w:val="28"/>
                    </w:rPr>
                    <w:t>=2</w:t>
                  </w:r>
                </w:p>
                <w:p w:rsidR="003D10F8" w:rsidRPr="001A7D7B" w:rsidRDefault="003D10F8" w:rsidP="00357BAC">
                  <w:pPr>
                    <w:tabs>
                      <w:tab w:val="left" w:pos="195"/>
                    </w:tabs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t>нет корней</w:t>
                  </w:r>
                </w:p>
              </w:tc>
            </w:tr>
            <w:tr w:rsidR="00A07B93" w:rsidRPr="007D1AD9" w:rsidTr="00357BAC">
              <w:tc>
                <w:tcPr>
                  <w:tcW w:w="2463" w:type="dxa"/>
                </w:tcPr>
                <w:p w:rsidR="00A01925" w:rsidRPr="001A7D7B" w:rsidRDefault="007E3C7B" w:rsidP="001D0A2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3)2cosx=1,</w:t>
                  </w:r>
                </w:p>
                <w:p w:rsidR="007E3C7B" w:rsidRPr="001A7D7B" w:rsidRDefault="007E3C7B" w:rsidP="001D0A2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cosx 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,</w:t>
                  </w:r>
                </w:p>
                <w:p w:rsidR="007E3C7B" w:rsidRPr="001A7D7B" w:rsidRDefault="007E3C7B" w:rsidP="007E3C7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x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+2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.</m:t>
                    </m:r>
                  </m:oMath>
                </w:p>
              </w:tc>
              <w:tc>
                <w:tcPr>
                  <w:tcW w:w="2463" w:type="dxa"/>
                </w:tcPr>
                <w:p w:rsidR="00357BAC" w:rsidRPr="001A7D7B" w:rsidRDefault="00545354" w:rsidP="007E3C7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3)</w:t>
                  </w:r>
                  <w:r w:rsidR="00893372" w:rsidRPr="001A7D7B">
                    <w:rPr>
                      <w:sz w:val="28"/>
                      <w:szCs w:val="28"/>
                      <w:lang w:val="en-US"/>
                    </w:rPr>
                    <w:t>4cos 6x= 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oMath>
                </w:p>
                <w:p w:rsidR="00D2219A" w:rsidRPr="001A7D7B" w:rsidRDefault="00C642EF" w:rsidP="00D2219A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c</w:t>
                  </w:r>
                  <w:r w:rsidR="00D2219A" w:rsidRPr="001A7D7B">
                    <w:rPr>
                      <w:sz w:val="28"/>
                      <w:szCs w:val="28"/>
                      <w:lang w:val="en-US"/>
                    </w:rPr>
                    <w:t xml:space="preserve">os 6x =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oMath>
                </w:p>
                <w:p w:rsidR="000369F3" w:rsidRPr="007D1AD9" w:rsidRDefault="000369F3" w:rsidP="00C642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6x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±</m:t>
                    </m:r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(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-arccos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)</w:t>
                  </w:r>
                  <w:r w:rsidR="00C642EF" w:rsidRPr="001A7D7B">
                    <w:rPr>
                      <w:sz w:val="28"/>
                      <w:szCs w:val="28"/>
                      <w:lang w:val="en-US"/>
                    </w:rPr>
                    <w:t xml:space="preserve"> +2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  <w:p w:rsidR="003346B5" w:rsidRPr="003346B5" w:rsidRDefault="003346B5" w:rsidP="00C642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x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±</m:t>
                    </m:r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(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-arccos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) 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</w:tc>
              <w:tc>
                <w:tcPr>
                  <w:tcW w:w="2463" w:type="dxa"/>
                </w:tcPr>
                <w:p w:rsidR="00357BAC" w:rsidRPr="001A7D7B" w:rsidRDefault="00545354" w:rsidP="00357BAC">
                  <w:pPr>
                    <w:tabs>
                      <w:tab w:val="left" w:pos="195"/>
                    </w:tabs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3)</w:t>
                  </w:r>
                  <w:r w:rsidR="003D10F8" w:rsidRPr="001A7D7B">
                    <w:rPr>
                      <w:sz w:val="28"/>
                      <w:szCs w:val="28"/>
                      <w:lang w:val="en-US"/>
                    </w:rPr>
                    <w:t>|cosx|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</w:p>
                <w:p w:rsidR="003D10F8" w:rsidRPr="001A7D7B" w:rsidRDefault="003D10F8" w:rsidP="003D10F8">
                  <w:pPr>
                    <w:tabs>
                      <w:tab w:val="left" w:pos="195"/>
                    </w:tabs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cosx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</w:p>
                <w:p w:rsidR="003D10F8" w:rsidRPr="001A7D7B" w:rsidRDefault="003F4449" w:rsidP="003F4449">
                  <w:pPr>
                    <w:tabs>
                      <w:tab w:val="left" w:pos="195"/>
                    </w:tabs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x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+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</w:tc>
            </w:tr>
          </w:tbl>
          <w:p w:rsidR="00357BAC" w:rsidRPr="001A7D7B" w:rsidRDefault="00357BAC" w:rsidP="003F4449">
            <w:pPr>
              <w:rPr>
                <w:sz w:val="28"/>
                <w:szCs w:val="28"/>
                <w:lang w:val="en-US"/>
              </w:rPr>
            </w:pPr>
          </w:p>
          <w:p w:rsidR="003F4449" w:rsidRPr="001A7D7B" w:rsidRDefault="003F4449" w:rsidP="003F4449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Демонстрация слайдов№9,№10,№11</w:t>
            </w:r>
            <w:r w:rsidR="00DE58A5" w:rsidRPr="001A7D7B">
              <w:rPr>
                <w:sz w:val="28"/>
                <w:szCs w:val="28"/>
              </w:rPr>
              <w:t>;12;13</w:t>
            </w:r>
            <w:r w:rsidRPr="001A7D7B">
              <w:rPr>
                <w:sz w:val="28"/>
                <w:szCs w:val="28"/>
              </w:rPr>
              <w:t xml:space="preserve">(решение уравнения </w:t>
            </w:r>
            <w:r w:rsidRPr="001A7D7B">
              <w:rPr>
                <w:sz w:val="28"/>
                <w:szCs w:val="28"/>
                <w:lang w:val="en-US"/>
              </w:rPr>
              <w:t>sint</w:t>
            </w:r>
            <w:r w:rsidRPr="001A7D7B">
              <w:rPr>
                <w:sz w:val="28"/>
                <w:szCs w:val="28"/>
              </w:rPr>
              <w:t>=</w:t>
            </w:r>
            <w:r w:rsidRPr="001A7D7B">
              <w:rPr>
                <w:sz w:val="28"/>
                <w:szCs w:val="28"/>
                <w:lang w:val="en-US"/>
              </w:rPr>
              <w:t>a</w:t>
            </w:r>
            <w:r w:rsidR="00DE58A5" w:rsidRPr="001A7D7B">
              <w:rPr>
                <w:sz w:val="28"/>
                <w:szCs w:val="28"/>
              </w:rPr>
              <w:t xml:space="preserve">; </w:t>
            </w:r>
            <w:r w:rsidR="00DE58A5" w:rsidRPr="001A7D7B">
              <w:rPr>
                <w:sz w:val="28"/>
                <w:szCs w:val="28"/>
                <w:lang w:val="en-US"/>
              </w:rPr>
              <w:t>tgx</w:t>
            </w:r>
            <w:r w:rsidR="00DE58A5" w:rsidRPr="001A7D7B">
              <w:rPr>
                <w:sz w:val="28"/>
                <w:szCs w:val="28"/>
              </w:rPr>
              <w:t>=</w:t>
            </w:r>
            <w:r w:rsidR="00DE58A5" w:rsidRPr="001A7D7B">
              <w:rPr>
                <w:sz w:val="28"/>
                <w:szCs w:val="28"/>
                <w:lang w:val="en-US"/>
              </w:rPr>
              <w:t>a</w:t>
            </w:r>
            <w:r w:rsidRPr="001A7D7B">
              <w:rPr>
                <w:sz w:val="28"/>
                <w:szCs w:val="28"/>
              </w:rPr>
              <w:t>)</w:t>
            </w:r>
            <w:r w:rsidR="00292749" w:rsidRPr="001A7D7B">
              <w:rPr>
                <w:sz w:val="28"/>
                <w:szCs w:val="28"/>
              </w:rPr>
              <w:t xml:space="preserve">. Сказать об уравнении </w:t>
            </w:r>
            <w:r w:rsidR="00292749" w:rsidRPr="001A7D7B">
              <w:rPr>
                <w:sz w:val="28"/>
                <w:szCs w:val="28"/>
                <w:lang w:val="en-US"/>
              </w:rPr>
              <w:t>ctgx</w:t>
            </w:r>
            <w:r w:rsidR="00292749" w:rsidRPr="001A7D7B">
              <w:rPr>
                <w:sz w:val="28"/>
                <w:szCs w:val="28"/>
              </w:rPr>
              <w:t xml:space="preserve"> = </w:t>
            </w:r>
            <w:r w:rsidR="00292749" w:rsidRPr="001A7D7B">
              <w:rPr>
                <w:sz w:val="28"/>
                <w:szCs w:val="28"/>
                <w:lang w:val="en-US"/>
              </w:rPr>
              <w:t>a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oMath>
            <w:r w:rsidR="00292749" w:rsidRPr="001A7D7B">
              <w:rPr>
                <w:sz w:val="28"/>
                <w:szCs w:val="28"/>
              </w:rPr>
              <w:t xml:space="preserve"> </w:t>
            </w:r>
            <w:r w:rsidR="00292749" w:rsidRPr="001A7D7B">
              <w:rPr>
                <w:sz w:val="28"/>
                <w:szCs w:val="28"/>
                <w:lang w:val="en-US"/>
              </w:rPr>
              <w:t>tgx</w:t>
            </w:r>
            <w:r w:rsidR="00292749" w:rsidRPr="001A7D7B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oMath>
            <w:r w:rsidR="0074052E" w:rsidRPr="001A7D7B">
              <w:rPr>
                <w:sz w:val="28"/>
                <w:szCs w:val="28"/>
              </w:rPr>
              <w:t>,</w:t>
            </w:r>
            <w:r w:rsidR="0074052E" w:rsidRPr="001A7D7B">
              <w:rPr>
                <w:sz w:val="28"/>
                <w:szCs w:val="28"/>
                <w:lang w:val="en-US"/>
              </w:rPr>
              <w:t>a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≠0</m:t>
              </m:r>
            </m:oMath>
          </w:p>
          <w:p w:rsidR="00545354" w:rsidRPr="001A7D7B" w:rsidRDefault="00545354" w:rsidP="003F4449">
            <w:pPr>
              <w:rPr>
                <w:sz w:val="28"/>
                <w:szCs w:val="28"/>
              </w:rPr>
            </w:pPr>
          </w:p>
          <w:p w:rsidR="00545354" w:rsidRPr="001A7D7B" w:rsidRDefault="00545354" w:rsidP="003F4449">
            <w:pPr>
              <w:rPr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2717"/>
              <w:gridCol w:w="2910"/>
              <w:gridCol w:w="2477"/>
            </w:tblGrid>
            <w:tr w:rsidR="00A07B93" w:rsidRPr="001A7D7B" w:rsidTr="00545354">
              <w:tc>
                <w:tcPr>
                  <w:tcW w:w="2463" w:type="dxa"/>
                </w:tcPr>
                <w:p w:rsidR="00545354" w:rsidRPr="001A7D7B" w:rsidRDefault="00545354" w:rsidP="003F4449">
                  <w:pPr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t>Уровень А</w:t>
                  </w:r>
                </w:p>
              </w:tc>
              <w:tc>
                <w:tcPr>
                  <w:tcW w:w="2463" w:type="dxa"/>
                </w:tcPr>
                <w:p w:rsidR="00545354" w:rsidRPr="001A7D7B" w:rsidRDefault="00545354" w:rsidP="003F4449">
                  <w:pPr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t>Уровень В</w:t>
                  </w:r>
                </w:p>
              </w:tc>
              <w:tc>
                <w:tcPr>
                  <w:tcW w:w="2463" w:type="dxa"/>
                </w:tcPr>
                <w:p w:rsidR="00545354" w:rsidRPr="001A7D7B" w:rsidRDefault="00545354" w:rsidP="003F4449">
                  <w:pPr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t>Уровень С</w:t>
                  </w:r>
                </w:p>
              </w:tc>
            </w:tr>
            <w:tr w:rsidR="00A07B93" w:rsidRPr="007D1AD9" w:rsidTr="00545354">
              <w:tc>
                <w:tcPr>
                  <w:tcW w:w="2463" w:type="dxa"/>
                </w:tcPr>
                <w:p w:rsidR="00DF6FC2" w:rsidRPr="001A7D7B" w:rsidRDefault="007E3C7B" w:rsidP="003F444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4)sinx=</w:t>
                  </w:r>
                  <w:r w:rsidR="00A07B93" w:rsidRPr="001A7D7B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1A7D7B">
                    <w:rPr>
                      <w:sz w:val="28"/>
                      <w:szCs w:val="28"/>
                      <w:lang w:val="en-US"/>
                    </w:rPr>
                    <w:t>-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  <w:r w:rsidR="00A07B93" w:rsidRPr="001A7D7B">
                    <w:rPr>
                      <w:sz w:val="28"/>
                      <w:szCs w:val="28"/>
                      <w:lang w:val="en-US"/>
                    </w:rPr>
                    <w:t>,</w:t>
                  </w:r>
                </w:p>
                <w:p w:rsidR="00A07B93" w:rsidRPr="001A7D7B" w:rsidRDefault="00A07B93" w:rsidP="003F444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x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+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.</m:t>
                    </m:r>
                  </m:oMath>
                </w:p>
                <w:p w:rsidR="00DF6FC2" w:rsidRPr="001A7D7B" w:rsidRDefault="00A07B93" w:rsidP="003F444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5)tg(-3x)=1,</w:t>
                  </w:r>
                </w:p>
                <w:p w:rsidR="00A07B93" w:rsidRPr="001A7D7B" w:rsidRDefault="00A07B93" w:rsidP="003F444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x= -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,n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∈Z</m:t>
                    </m:r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.</w:t>
                  </w:r>
                </w:p>
                <w:p w:rsidR="00DF6FC2" w:rsidRPr="001A7D7B" w:rsidRDefault="00DF6FC2" w:rsidP="003F4449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DF6FC2" w:rsidRPr="001A7D7B" w:rsidRDefault="00DF6FC2" w:rsidP="003F4449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DF6FC2" w:rsidRPr="001A7D7B" w:rsidRDefault="00DF6FC2" w:rsidP="003F4449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463" w:type="dxa"/>
                </w:tcPr>
                <w:p w:rsidR="00545354" w:rsidRPr="001A7D7B" w:rsidRDefault="00545354" w:rsidP="003F444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4)4sin6x=-2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oMath>
                </w:p>
                <w:p w:rsidR="00545354" w:rsidRPr="001A7D7B" w:rsidRDefault="0019176C" w:rsidP="003F444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sin6x= -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</w:p>
                <w:p w:rsidR="0019176C" w:rsidRPr="001A7D7B" w:rsidRDefault="0019176C" w:rsidP="0019176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6x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+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  <w:p w:rsidR="0019176C" w:rsidRPr="001A7D7B" w:rsidRDefault="0019176C" w:rsidP="0019176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x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</w:tc>
              <w:tc>
                <w:tcPr>
                  <w:tcW w:w="2463" w:type="dxa"/>
                </w:tcPr>
                <w:p w:rsidR="00545354" w:rsidRPr="001A7D7B" w:rsidRDefault="00B002CB" w:rsidP="003F444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4)4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x-5|sinx|+1=0</w:t>
                  </w:r>
                </w:p>
                <w:p w:rsidR="00B002CB" w:rsidRPr="001A7D7B" w:rsidRDefault="00B002CB" w:rsidP="007865E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|</w:t>
                  </w:r>
                  <w:r w:rsidR="007865EC" w:rsidRPr="001A7D7B">
                    <w:rPr>
                      <w:sz w:val="28"/>
                      <w:szCs w:val="28"/>
                      <w:lang w:val="en-US"/>
                    </w:rPr>
                    <w:t>sinx|=t, 0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≤t≤1</m:t>
                    </m:r>
                  </m:oMath>
                </w:p>
                <w:p w:rsidR="007865EC" w:rsidRPr="001A7D7B" w:rsidRDefault="007865EC" w:rsidP="007865E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4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-5t+1=0</w:t>
                  </w:r>
                </w:p>
                <w:p w:rsidR="007865EC" w:rsidRPr="001A7D7B" w:rsidRDefault="00425172" w:rsidP="007865EC">
                  <w:pPr>
                    <w:rPr>
                      <w:sz w:val="28"/>
                      <w:szCs w:val="28"/>
                      <w:lang w:val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oMath>
                  <w:r w:rsidR="007865EC" w:rsidRPr="001A7D7B">
                    <w:rPr>
                      <w:sz w:val="28"/>
                      <w:szCs w:val="28"/>
                      <w:lang w:val="en-US"/>
                    </w:rPr>
                    <w:t>=1,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oMath>
                  <w:r w:rsidR="007865EC" w:rsidRPr="001A7D7B">
                    <w:rPr>
                      <w:sz w:val="28"/>
                      <w:szCs w:val="28"/>
                      <w:lang w:val="en-US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oMath>
                </w:p>
                <w:p w:rsidR="007865EC" w:rsidRPr="001A7D7B" w:rsidRDefault="007865EC" w:rsidP="007865E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sinx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±</m:t>
                    </m:r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1,sinx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oMath>
                </w:p>
                <w:p w:rsidR="007865EC" w:rsidRPr="001A7D7B" w:rsidRDefault="007865EC" w:rsidP="007865E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x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+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  <w:p w:rsidR="007865EC" w:rsidRPr="001A7D7B" w:rsidRDefault="007865EC" w:rsidP="007865E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x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±</m:t>
                    </m:r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arcsin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+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</w:tc>
            </w:tr>
          </w:tbl>
          <w:p w:rsidR="00545354" w:rsidRPr="001A7D7B" w:rsidRDefault="00545354" w:rsidP="003F4449">
            <w:pPr>
              <w:rPr>
                <w:sz w:val="28"/>
                <w:szCs w:val="28"/>
                <w:lang w:val="en-US"/>
              </w:rPr>
            </w:pPr>
          </w:p>
          <w:p w:rsidR="00CE2958" w:rsidRPr="001A7D7B" w:rsidRDefault="008979F8" w:rsidP="008979F8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Решите уравнение (</w:t>
            </w:r>
            <w:r w:rsidRPr="001A7D7B">
              <w:rPr>
                <w:sz w:val="28"/>
                <w:szCs w:val="28"/>
                <w:lang w:val="en-US"/>
              </w:rPr>
              <w:t>cos</w:t>
            </w:r>
            <w:r w:rsidRPr="001A7D7B">
              <w:rPr>
                <w:sz w:val="28"/>
                <w:szCs w:val="28"/>
              </w:rPr>
              <w:t>2</w:t>
            </w:r>
            <w:r w:rsidRPr="001A7D7B">
              <w:rPr>
                <w:sz w:val="28"/>
                <w:szCs w:val="28"/>
                <w:lang w:val="en-US"/>
              </w:rPr>
              <w:t>x</w:t>
            </w:r>
            <w:r w:rsidRPr="001A7D7B">
              <w:rPr>
                <w:sz w:val="28"/>
                <w:szCs w:val="28"/>
              </w:rPr>
              <w:t>-2)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oMath>
            <w:r w:rsidR="00CE2958" w:rsidRPr="001A7D7B">
              <w:rPr>
                <w:sz w:val="28"/>
                <w:szCs w:val="28"/>
              </w:rPr>
              <w:t xml:space="preserve"> = -1.</w:t>
            </w:r>
            <w:r w:rsidR="002E33DD" w:rsidRPr="001A7D7B">
              <w:rPr>
                <w:sz w:val="28"/>
                <w:szCs w:val="28"/>
              </w:rPr>
              <w:t>(Учащиеся группы С решают самостоятельно)</w:t>
            </w:r>
            <w:r w:rsidR="00292749" w:rsidRPr="001A7D7B">
              <w:rPr>
                <w:sz w:val="28"/>
                <w:szCs w:val="28"/>
              </w:rPr>
              <w:t>. Коментируя каждый этап решения этого уравнения. Одновременно постепенно открывается  шторка интерактивной доски.</w:t>
            </w:r>
          </w:p>
          <w:p w:rsidR="00CE2958" w:rsidRPr="001A7D7B" w:rsidRDefault="00CE2958" w:rsidP="008979F8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 xml:space="preserve">Решение:1. Упростим урав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|cosx|</m:t>
                  </m:r>
                </m:den>
              </m:f>
            </m:oMath>
            <w:r w:rsidRPr="001A7D7B">
              <w:rPr>
                <w:sz w:val="28"/>
                <w:szCs w:val="28"/>
              </w:rPr>
              <w:t xml:space="preserve"> =-1</w:t>
            </w:r>
            <w:r w:rsidR="00807D08" w:rsidRPr="001A7D7B">
              <w:rPr>
                <w:sz w:val="28"/>
                <w:szCs w:val="28"/>
              </w:rPr>
              <w:t>;|</w:t>
            </w:r>
            <w:r w:rsidR="00807D08" w:rsidRPr="001A7D7B">
              <w:rPr>
                <w:sz w:val="28"/>
                <w:szCs w:val="28"/>
                <w:lang w:val="en-US"/>
              </w:rPr>
              <w:t>cosx</w:t>
            </w:r>
            <w:r w:rsidR="00807D08" w:rsidRPr="001A7D7B">
              <w:rPr>
                <w:sz w:val="28"/>
                <w:szCs w:val="28"/>
              </w:rPr>
              <w:t>|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≠0</m:t>
              </m:r>
            </m:oMath>
          </w:p>
          <w:p w:rsidR="00CE2958" w:rsidRPr="001A7D7B" w:rsidRDefault="00CE2958" w:rsidP="008979F8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590657" w:rsidRPr="001A7D7B">
              <w:rPr>
                <w:sz w:val="28"/>
                <w:szCs w:val="28"/>
                <w:lang w:val="en-US"/>
              </w:rPr>
              <w:t>x</w:t>
            </w:r>
            <w:r w:rsidR="00807D08" w:rsidRPr="001A7D7B">
              <w:rPr>
                <w:sz w:val="28"/>
                <w:szCs w:val="28"/>
              </w:rPr>
              <w:t>-3=-|</w:t>
            </w:r>
            <w:r w:rsidR="00807D08" w:rsidRPr="001A7D7B">
              <w:rPr>
                <w:sz w:val="28"/>
                <w:szCs w:val="28"/>
                <w:lang w:val="en-US"/>
              </w:rPr>
              <w:t>cosx</w:t>
            </w:r>
            <w:r w:rsidR="00807D08" w:rsidRPr="001A7D7B">
              <w:rPr>
                <w:sz w:val="28"/>
                <w:szCs w:val="28"/>
              </w:rPr>
              <w:t>|</w:t>
            </w:r>
          </w:p>
          <w:p w:rsidR="00807D08" w:rsidRPr="001A7D7B" w:rsidRDefault="00807D08" w:rsidP="00807D08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lastRenderedPageBreak/>
              <w:t>2)|</w:t>
            </w:r>
            <w:r w:rsidRPr="001A7D7B">
              <w:rPr>
                <w:sz w:val="28"/>
                <w:szCs w:val="28"/>
                <w:lang w:val="en-US"/>
              </w:rPr>
              <w:t>cosx</w:t>
            </w:r>
            <w:r w:rsidRPr="001A7D7B">
              <w:rPr>
                <w:sz w:val="28"/>
                <w:szCs w:val="28"/>
              </w:rPr>
              <w:t>|=</w:t>
            </w:r>
            <w:r w:rsidRPr="001A7D7B">
              <w:rPr>
                <w:sz w:val="28"/>
                <w:szCs w:val="28"/>
                <w:lang w:val="en-US"/>
              </w:rPr>
              <w:t>t</w:t>
            </w:r>
            <w:r w:rsidRPr="001A7D7B">
              <w:rPr>
                <w:sz w:val="28"/>
                <w:szCs w:val="28"/>
              </w:rPr>
              <w:t>, 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</m:oMath>
            <w:r w:rsidRPr="001A7D7B">
              <w:rPr>
                <w:sz w:val="28"/>
                <w:szCs w:val="28"/>
                <w:lang w:val="en-US"/>
              </w:rPr>
              <w:t>t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</m:oMath>
            <w:r w:rsidRPr="001A7D7B">
              <w:rPr>
                <w:sz w:val="28"/>
                <w:szCs w:val="28"/>
              </w:rPr>
              <w:t>1</w:t>
            </w:r>
          </w:p>
          <w:p w:rsidR="00807D08" w:rsidRPr="001A7D7B" w:rsidRDefault="00807D08" w:rsidP="00807D08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1A7D7B">
              <w:rPr>
                <w:sz w:val="28"/>
                <w:szCs w:val="28"/>
              </w:rPr>
              <w:t>+</w:t>
            </w:r>
            <w:r w:rsidRPr="001A7D7B">
              <w:rPr>
                <w:sz w:val="28"/>
                <w:szCs w:val="28"/>
                <w:lang w:val="en-US"/>
              </w:rPr>
              <w:t>t</w:t>
            </w:r>
            <w:r w:rsidRPr="001A7D7B">
              <w:rPr>
                <w:sz w:val="28"/>
                <w:szCs w:val="28"/>
              </w:rPr>
              <w:t xml:space="preserve">-3=0;   </w:t>
            </w:r>
            <w:r w:rsidRPr="001A7D7B">
              <w:rPr>
                <w:sz w:val="28"/>
                <w:szCs w:val="28"/>
                <w:lang w:val="en-US"/>
              </w:rPr>
              <w:t>t</w:t>
            </w:r>
            <w:r w:rsidRPr="001A7D7B">
              <w:rPr>
                <w:sz w:val="28"/>
                <w:szCs w:val="28"/>
              </w:rPr>
              <w:t xml:space="preserve">=1;   </w:t>
            </w:r>
            <w:r w:rsidRPr="001A7D7B">
              <w:rPr>
                <w:sz w:val="28"/>
                <w:szCs w:val="28"/>
                <w:lang w:val="en-US"/>
              </w:rPr>
              <w:t>t</w:t>
            </w:r>
            <w:r w:rsidRPr="001A7D7B">
              <w:rPr>
                <w:sz w:val="28"/>
                <w:szCs w:val="28"/>
              </w:rPr>
              <w:t>=-3(не удовлетворяет условию 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</m:oMath>
            <w:r w:rsidRPr="001A7D7B">
              <w:rPr>
                <w:sz w:val="28"/>
                <w:szCs w:val="28"/>
                <w:lang w:val="en-US"/>
              </w:rPr>
              <w:t>t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</m:oMath>
            <w:r w:rsidRPr="001A7D7B">
              <w:rPr>
                <w:sz w:val="28"/>
                <w:szCs w:val="28"/>
              </w:rPr>
              <w:t>1)</w:t>
            </w:r>
          </w:p>
          <w:p w:rsidR="00807D08" w:rsidRPr="001A7D7B" w:rsidRDefault="00807D08" w:rsidP="00807D08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|</w:t>
            </w:r>
            <w:r w:rsidR="004D13E1">
              <w:rPr>
                <w:sz w:val="28"/>
                <w:szCs w:val="28"/>
                <w:lang w:val="en-US"/>
              </w:rPr>
              <w:t>cosx</w:t>
            </w:r>
            <w:r w:rsidRPr="001A7D7B">
              <w:rPr>
                <w:sz w:val="28"/>
                <w:szCs w:val="28"/>
              </w:rPr>
              <w:t>|=1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oMath>
            <w:r w:rsidRPr="001A7D7B">
              <w:rPr>
                <w:sz w:val="28"/>
                <w:szCs w:val="28"/>
                <w:lang w:val="en-US"/>
              </w:rPr>
              <w:t>x</w:t>
            </w:r>
            <w:r w:rsidRPr="001A7D7B">
              <w:rPr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k</m:t>
              </m:r>
            </m:oMath>
            <w:r w:rsidRPr="001A7D7B">
              <w:rPr>
                <w:sz w:val="28"/>
                <w:szCs w:val="28"/>
              </w:rPr>
              <w:t>,</w:t>
            </w:r>
            <w:r w:rsidRPr="001A7D7B">
              <w:rPr>
                <w:sz w:val="28"/>
                <w:szCs w:val="28"/>
                <w:lang w:val="en-US"/>
              </w:rPr>
              <w:t>k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oMath>
          </w:p>
          <w:p w:rsidR="00807D08" w:rsidRPr="001A7D7B" w:rsidRDefault="00807D08" w:rsidP="002E33DD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 xml:space="preserve">Ответ. </w:t>
            </w:r>
            <w:r w:rsidR="002E33DD" w:rsidRPr="001A7D7B">
              <w:rPr>
                <w:sz w:val="28"/>
                <w:szCs w:val="28"/>
                <w:lang w:val="en-US"/>
              </w:rPr>
              <w:t>x</w:t>
            </w:r>
            <w:r w:rsidRPr="001A7D7B">
              <w:rPr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k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="002E33DD" w:rsidRPr="001A7D7B">
              <w:rPr>
                <w:sz w:val="28"/>
                <w:szCs w:val="28"/>
                <w:lang w:val="en-US"/>
              </w:rPr>
              <w:t>k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:rsidR="002E33DD" w:rsidRPr="001A7D7B" w:rsidRDefault="002E33DD" w:rsidP="002E33DD">
            <w:pPr>
              <w:rPr>
                <w:sz w:val="28"/>
                <w:szCs w:val="28"/>
              </w:rPr>
            </w:pPr>
          </w:p>
          <w:p w:rsidR="002E33DD" w:rsidRPr="001A7D7B" w:rsidRDefault="00D43AC1" w:rsidP="002E33DD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Учащиеся груп</w:t>
            </w:r>
            <w:r w:rsidR="008E3B02" w:rsidRPr="001A7D7B">
              <w:rPr>
                <w:sz w:val="28"/>
                <w:szCs w:val="28"/>
              </w:rPr>
              <w:t>пы А решают самостоятельно тест</w:t>
            </w:r>
            <w:r w:rsidRPr="001A7D7B">
              <w:rPr>
                <w:sz w:val="28"/>
                <w:szCs w:val="28"/>
              </w:rPr>
              <w:t xml:space="preserve"> с последую</w:t>
            </w:r>
            <w:r w:rsidR="008E3B02" w:rsidRPr="001A7D7B">
              <w:rPr>
                <w:sz w:val="28"/>
                <w:szCs w:val="28"/>
              </w:rPr>
              <w:t>щей проверкой с помощью кликкеров:</w:t>
            </w:r>
          </w:p>
          <w:p w:rsidR="008E3B02" w:rsidRPr="001A7D7B" w:rsidRDefault="008E3B02" w:rsidP="001A7D7B">
            <w:pPr>
              <w:rPr>
                <w:sz w:val="28"/>
                <w:szCs w:val="28"/>
                <w:lang w:val="en-US"/>
              </w:rPr>
            </w:pPr>
            <w:r w:rsidRPr="001A7D7B">
              <w:rPr>
                <w:sz w:val="28"/>
                <w:szCs w:val="28"/>
                <w:lang w:val="en-US"/>
              </w:rPr>
              <w:t xml:space="preserve">1)cosx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=±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+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π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ϵZ</m:t>
              </m:r>
            </m:oMath>
            <w:r w:rsidRPr="001A7D7B">
              <w:rPr>
                <w:sz w:val="28"/>
                <w:szCs w:val="28"/>
                <w:lang w:val="en-US"/>
              </w:rPr>
              <w:t xml:space="preserve">  (3)</w:t>
            </w:r>
          </w:p>
          <w:p w:rsidR="008E3B02" w:rsidRPr="00D031ED" w:rsidRDefault="008E3B02" w:rsidP="001A7D7B">
            <w:pPr>
              <w:rPr>
                <w:sz w:val="28"/>
                <w:szCs w:val="28"/>
                <w:lang w:val="en-US"/>
              </w:rPr>
            </w:pPr>
            <w:r w:rsidRPr="00D031ED">
              <w:rPr>
                <w:sz w:val="28"/>
                <w:szCs w:val="28"/>
                <w:lang w:val="en-US"/>
              </w:rPr>
              <w:t>2)</w:t>
            </w:r>
            <w:r w:rsidRPr="001A7D7B">
              <w:rPr>
                <w:sz w:val="28"/>
                <w:szCs w:val="28"/>
                <w:lang w:val="en-US"/>
              </w:rPr>
              <w:t>cosx=1</w:t>
            </w:r>
            <w:r w:rsidRPr="00D031ED">
              <w:rPr>
                <w:sz w:val="28"/>
                <w:szCs w:val="28"/>
                <w:lang w:val="en-US"/>
              </w:rPr>
              <w:t xml:space="preserve">; </w:t>
            </w:r>
            <w:r w:rsidRPr="001A7D7B">
              <w:rPr>
                <w:sz w:val="28"/>
                <w:szCs w:val="28"/>
                <w:lang w:val="en-US"/>
              </w:rPr>
              <w:t>x = 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ϵZ</m:t>
              </m:r>
            </m:oMath>
            <w:r w:rsidRPr="00D031ED">
              <w:rPr>
                <w:sz w:val="28"/>
                <w:szCs w:val="28"/>
                <w:lang w:val="en-US"/>
              </w:rPr>
              <w:t xml:space="preserve">               (3)</w:t>
            </w:r>
          </w:p>
          <w:p w:rsidR="008E3B02" w:rsidRPr="001A7D7B" w:rsidRDefault="008E3B02" w:rsidP="001A7D7B">
            <w:pPr>
              <w:rPr>
                <w:sz w:val="28"/>
                <w:szCs w:val="28"/>
                <w:lang w:val="en-US"/>
              </w:rPr>
            </w:pPr>
            <w:r w:rsidRPr="001A7D7B">
              <w:rPr>
                <w:sz w:val="28"/>
                <w:szCs w:val="28"/>
                <w:lang w:val="en-US"/>
              </w:rPr>
              <w:t>3)cosx=  -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</m:t>
              </m:r>
            </m:oMath>
            <w:r w:rsidRPr="001A7D7B">
              <w:rPr>
                <w:sz w:val="28"/>
                <w:szCs w:val="28"/>
                <w:lang w:val="en-US"/>
              </w:rPr>
              <w:t>x 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±</m:t>
              </m:r>
            </m:oMath>
            <w:r w:rsidRPr="001A7D7B">
              <w:rPr>
                <w:sz w:val="28"/>
                <w:szCs w:val="28"/>
                <w:lang w:val="en-US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  <w:r w:rsidRPr="001A7D7B">
              <w:rPr>
                <w:sz w:val="28"/>
                <w:szCs w:val="28"/>
                <w:lang w:val="en-US"/>
              </w:rPr>
              <w:t>)+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ϵZ</m:t>
              </m:r>
            </m:oMath>
            <w:r w:rsidRPr="001A7D7B">
              <w:rPr>
                <w:sz w:val="28"/>
                <w:szCs w:val="28"/>
                <w:lang w:val="en-US"/>
              </w:rPr>
              <w:t>;</w:t>
            </w:r>
          </w:p>
          <w:p w:rsidR="008E3B02" w:rsidRPr="001A7D7B" w:rsidRDefault="008E3B02" w:rsidP="001A7D7B">
            <w:pPr>
              <w:rPr>
                <w:sz w:val="28"/>
                <w:szCs w:val="28"/>
                <w:lang w:val="en-US"/>
              </w:rPr>
            </w:pPr>
            <w:r w:rsidRPr="001A7D7B">
              <w:rPr>
                <w:sz w:val="28"/>
                <w:szCs w:val="28"/>
                <w:lang w:val="en-US"/>
              </w:rPr>
              <w:t>x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  <w:r w:rsidRPr="001A7D7B">
              <w:rPr>
                <w:sz w:val="28"/>
                <w:szCs w:val="28"/>
                <w:lang w:val="en-US"/>
              </w:rPr>
              <w:t xml:space="preserve"> + 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ϵZ</m:t>
              </m:r>
            </m:oMath>
            <w:r w:rsidR="007E3C7B" w:rsidRPr="001A7D7B">
              <w:rPr>
                <w:sz w:val="28"/>
                <w:szCs w:val="28"/>
                <w:lang w:val="en-US"/>
              </w:rPr>
              <w:t xml:space="preserve">                                                    (1)</w:t>
            </w:r>
          </w:p>
          <w:p w:rsidR="008E3B02" w:rsidRPr="001A7D7B" w:rsidRDefault="008E3B02" w:rsidP="001A7D7B">
            <w:pPr>
              <w:rPr>
                <w:sz w:val="28"/>
                <w:szCs w:val="28"/>
                <w:lang w:val="en-US"/>
              </w:rPr>
            </w:pPr>
            <w:r w:rsidRPr="001A7D7B">
              <w:rPr>
                <w:sz w:val="28"/>
                <w:szCs w:val="28"/>
                <w:lang w:val="en-US"/>
              </w:rPr>
              <w:t xml:space="preserve">4)sinx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7F43B7" w:rsidRPr="001A7D7B">
              <w:rPr>
                <w:sz w:val="28"/>
                <w:szCs w:val="28"/>
                <w:lang w:val="en-US"/>
              </w:rPr>
              <w:t xml:space="preserve"> ,x=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="007F43B7" w:rsidRPr="001A7D7B">
              <w:rPr>
                <w:sz w:val="28"/>
                <w:szCs w:val="28"/>
                <w:lang w:val="en-US"/>
              </w:rPr>
              <w:t>+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ϵZ</m:t>
              </m:r>
            </m:oMath>
            <w:r w:rsidR="007F43B7" w:rsidRPr="001A7D7B">
              <w:rPr>
                <w:sz w:val="28"/>
                <w:szCs w:val="28"/>
                <w:lang w:val="en-US"/>
              </w:rPr>
              <w:t xml:space="preserve">  (3)</w:t>
            </w:r>
          </w:p>
          <w:p w:rsidR="008E3B02" w:rsidRPr="001A7D7B" w:rsidRDefault="008E3B02" w:rsidP="001A7D7B">
            <w:pPr>
              <w:rPr>
                <w:sz w:val="28"/>
                <w:szCs w:val="28"/>
                <w:lang w:val="en-US"/>
              </w:rPr>
            </w:pPr>
            <w:r w:rsidRPr="001A7D7B">
              <w:rPr>
                <w:sz w:val="28"/>
                <w:szCs w:val="28"/>
                <w:lang w:val="en-US"/>
              </w:rPr>
              <w:t>5)tgx = -1</w:t>
            </w:r>
            <w:r w:rsidR="007F43B7" w:rsidRPr="001A7D7B">
              <w:rPr>
                <w:sz w:val="28"/>
                <w:szCs w:val="28"/>
                <w:lang w:val="en-US"/>
              </w:rPr>
              <w:t>,x= -arctg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  <w:r w:rsidR="0048775C" w:rsidRPr="001A7D7B">
              <w:rPr>
                <w:sz w:val="28"/>
                <w:szCs w:val="28"/>
                <w:lang w:val="en-US"/>
              </w:rPr>
              <w:t xml:space="preserve"> +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oMath>
            <w:r w:rsidR="0048775C" w:rsidRPr="001A7D7B">
              <w:rPr>
                <w:sz w:val="28"/>
                <w:szCs w:val="28"/>
                <w:lang w:val="en-US"/>
              </w:rPr>
              <w:t>n,n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="0048775C" w:rsidRPr="001A7D7B">
              <w:rPr>
                <w:sz w:val="28"/>
                <w:szCs w:val="28"/>
                <w:lang w:val="en-US"/>
              </w:rPr>
              <w:t>Z  (2)</w:t>
            </w:r>
          </w:p>
          <w:p w:rsidR="00257DE8" w:rsidRPr="001A7D7B" w:rsidRDefault="0048775C" w:rsidP="00E427DF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Ключ для проверки тестов:33132</w:t>
            </w:r>
          </w:p>
          <w:p w:rsidR="00257DE8" w:rsidRPr="001A7D7B" w:rsidRDefault="00257DE8" w:rsidP="00E427DF">
            <w:pPr>
              <w:rPr>
                <w:sz w:val="28"/>
                <w:szCs w:val="28"/>
                <w:lang w:val="en-US"/>
              </w:rPr>
            </w:pPr>
          </w:p>
          <w:p w:rsidR="00257DE8" w:rsidRPr="001A7D7B" w:rsidRDefault="00257DE8" w:rsidP="00E427DF">
            <w:pPr>
              <w:rPr>
                <w:sz w:val="28"/>
                <w:szCs w:val="28"/>
                <w:lang w:val="en-US"/>
              </w:rPr>
            </w:pPr>
          </w:p>
          <w:p w:rsidR="00257DE8" w:rsidRPr="001A7D7B" w:rsidRDefault="00257DE8" w:rsidP="00E427DF">
            <w:pPr>
              <w:rPr>
                <w:sz w:val="28"/>
                <w:szCs w:val="28"/>
                <w:lang w:val="en-US"/>
              </w:rPr>
            </w:pPr>
          </w:p>
          <w:p w:rsidR="00E427DF" w:rsidRPr="001A7D7B" w:rsidRDefault="00E427DF" w:rsidP="00E427DF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Учащиеся группы В работают с с рабочими листами, последовательно отвечая на вопросы в этих листах и самостоятельно добиваясь решения</w:t>
            </w:r>
          </w:p>
          <w:p w:rsidR="00257DE8" w:rsidRPr="001A7D7B" w:rsidRDefault="00257DE8" w:rsidP="00E427DF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более сложного тригонометрического уравнения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3694"/>
              <w:gridCol w:w="3933"/>
            </w:tblGrid>
            <w:tr w:rsidR="00257DE8" w:rsidRPr="001A7D7B" w:rsidTr="00257DE8">
              <w:tc>
                <w:tcPr>
                  <w:tcW w:w="3694" w:type="dxa"/>
                </w:tcPr>
                <w:p w:rsidR="00257DE8" w:rsidRPr="001A7D7B" w:rsidRDefault="00257DE8" w:rsidP="00E427DF">
                  <w:pPr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I </w:t>
                  </w:r>
                  <w:r w:rsidRPr="001A7D7B">
                    <w:rPr>
                      <w:sz w:val="28"/>
                      <w:szCs w:val="28"/>
                    </w:rPr>
                    <w:t>вариант</w:t>
                  </w:r>
                </w:p>
              </w:tc>
              <w:tc>
                <w:tcPr>
                  <w:tcW w:w="3695" w:type="dxa"/>
                </w:tcPr>
                <w:p w:rsidR="00257DE8" w:rsidRPr="001A7D7B" w:rsidRDefault="00D82984" w:rsidP="00E427DF">
                  <w:pPr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II </w:t>
                  </w:r>
                  <w:r w:rsidRPr="001A7D7B">
                    <w:rPr>
                      <w:sz w:val="28"/>
                      <w:szCs w:val="28"/>
                    </w:rPr>
                    <w:t>вариант</w:t>
                  </w:r>
                </w:p>
              </w:tc>
            </w:tr>
            <w:tr w:rsidR="00257DE8" w:rsidRPr="001A7D7B" w:rsidTr="00257DE8">
              <w:tc>
                <w:tcPr>
                  <w:tcW w:w="3694" w:type="dxa"/>
                </w:tcPr>
                <w:p w:rsidR="00257DE8" w:rsidRPr="001A7D7B" w:rsidRDefault="00257DE8" w:rsidP="00E427D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5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x+ 6sinx -6=0</w:t>
                  </w:r>
                </w:p>
                <w:p w:rsidR="00257DE8" w:rsidRPr="001A7D7B" w:rsidRDefault="00257DE8" w:rsidP="00E427D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5(1-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x) +6sinx-6=0</w:t>
                  </w:r>
                </w:p>
                <w:p w:rsidR="00257DE8" w:rsidRPr="001A7D7B" w:rsidRDefault="00257DE8" w:rsidP="00E427D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5-5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="007513FC" w:rsidRPr="001A7D7B">
                    <w:rPr>
                      <w:sz w:val="28"/>
                      <w:szCs w:val="28"/>
                      <w:lang w:val="en-US"/>
                    </w:rPr>
                    <w:t>x +6sinx-6=0</w:t>
                  </w:r>
                </w:p>
                <w:p w:rsidR="007513FC" w:rsidRPr="001A7D7B" w:rsidRDefault="007513FC" w:rsidP="00E427D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-5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x +6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func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- 1=0</w:t>
                  </w:r>
                </w:p>
                <w:p w:rsidR="007513FC" w:rsidRPr="001A7D7B" w:rsidRDefault="007513FC" w:rsidP="00E427D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5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x – 6sinx +1=0</w:t>
                  </w:r>
                </w:p>
                <w:p w:rsidR="007513FC" w:rsidRPr="001A7D7B" w:rsidRDefault="007513FC" w:rsidP="007513F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sinx = t, |t|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≤</m:t>
                    </m:r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  <w:p w:rsidR="007513FC" w:rsidRPr="001A7D7B" w:rsidRDefault="00425172" w:rsidP="007513FC">
                  <w:pPr>
                    <w:rPr>
                      <w:sz w:val="28"/>
                      <w:szCs w:val="28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="007513FC" w:rsidRPr="001A7D7B">
                    <w:rPr>
                      <w:sz w:val="28"/>
                      <w:szCs w:val="28"/>
                      <w:lang w:val="en-US"/>
                    </w:rPr>
                    <w:t xml:space="preserve"> -6t + 1=0</w:t>
                  </w:r>
                </w:p>
                <w:p w:rsidR="007513FC" w:rsidRPr="001A7D7B" w:rsidRDefault="00425172" w:rsidP="007513FC">
                  <w:pPr>
                    <w:rPr>
                      <w:sz w:val="28"/>
                      <w:szCs w:val="28"/>
                      <w:lang w:val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oMath>
                  <w:r w:rsidR="007513FC" w:rsidRPr="001A7D7B">
                    <w:rPr>
                      <w:sz w:val="28"/>
                      <w:szCs w:val="28"/>
                      <w:lang w:val="en-US"/>
                    </w:rPr>
                    <w:t xml:space="preserve">= 1;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oMath>
                  <w:r w:rsidR="007513FC" w:rsidRPr="001A7D7B">
                    <w:rPr>
                      <w:sz w:val="28"/>
                      <w:szCs w:val="28"/>
                      <w:lang w:val="en-US"/>
                    </w:rPr>
                    <w:t xml:space="preserve"> 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den>
                    </m:f>
                  </m:oMath>
                </w:p>
                <w:p w:rsidR="007513FC" w:rsidRPr="001A7D7B" w:rsidRDefault="007513FC" w:rsidP="007513F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sinx = 1, x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+2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  <w:p w:rsidR="007513FC" w:rsidRPr="001A7D7B" w:rsidRDefault="007513FC" w:rsidP="00D8298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sinx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, x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oMath>
                  <w:r w:rsidR="00D82984" w:rsidRPr="001A7D7B">
                    <w:rPr>
                      <w:sz w:val="28"/>
                      <w:szCs w:val="28"/>
                      <w:lang w:val="en-US"/>
                    </w:rPr>
                    <w:t>arcsin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den>
                    </m:f>
                  </m:oMath>
                  <w:r w:rsidR="00D82984" w:rsidRPr="001A7D7B">
                    <w:rPr>
                      <w:sz w:val="28"/>
                      <w:szCs w:val="28"/>
                      <w:lang w:val="en-US"/>
                    </w:rPr>
                    <w:t xml:space="preserve"> +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</w:tc>
              <w:tc>
                <w:tcPr>
                  <w:tcW w:w="3695" w:type="dxa"/>
                </w:tcPr>
                <w:p w:rsidR="00D82984" w:rsidRPr="001A7D7B" w:rsidRDefault="00425172" w:rsidP="00E427DF">
                  <w:pPr>
                    <w:rPr>
                      <w:sz w:val="28"/>
                      <w:szCs w:val="28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="00D82984" w:rsidRPr="001A7D7B">
                    <w:rPr>
                      <w:sz w:val="28"/>
                      <w:szCs w:val="28"/>
                      <w:lang w:val="en-US"/>
                    </w:rPr>
                    <w:t>x +2sinxcosx - 3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="00D82984" w:rsidRPr="001A7D7B">
                    <w:rPr>
                      <w:sz w:val="28"/>
                      <w:szCs w:val="28"/>
                      <w:lang w:val="en-US"/>
                    </w:rPr>
                    <w:t>x = 0</w:t>
                  </w:r>
                </w:p>
                <w:p w:rsidR="00D82984" w:rsidRPr="001A7D7B" w:rsidRDefault="00425172" w:rsidP="00E427DF">
                  <w:pPr>
                    <w:rPr>
                      <w:sz w:val="28"/>
                      <w:szCs w:val="28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  <w:r w:rsidR="00D82984" w:rsidRPr="001A7D7B">
                    <w:rPr>
                      <w:sz w:val="28"/>
                      <w:szCs w:val="28"/>
                      <w:lang w:val="en-US"/>
                    </w:rPr>
                    <w:t>x</w:t>
                  </w:r>
                  <w:r w:rsidR="00D82984" w:rsidRPr="001A7D7B">
                    <w:rPr>
                      <w:sz w:val="28"/>
                      <w:szCs w:val="28"/>
                    </w:rPr>
                    <w:t xml:space="preserve"> + 2</w:t>
                  </w:r>
                  <w:r w:rsidR="00D82984" w:rsidRPr="001A7D7B">
                    <w:rPr>
                      <w:sz w:val="28"/>
                      <w:szCs w:val="28"/>
                      <w:lang w:val="en-US"/>
                    </w:rPr>
                    <w:t>tgx</w:t>
                  </w:r>
                  <w:r w:rsidR="00D82984" w:rsidRPr="001A7D7B">
                    <w:rPr>
                      <w:sz w:val="28"/>
                      <w:szCs w:val="28"/>
                    </w:rPr>
                    <w:t xml:space="preserve"> – 3=0</w:t>
                  </w:r>
                </w:p>
                <w:p w:rsidR="00D82984" w:rsidRPr="001A7D7B" w:rsidRDefault="00D82984" w:rsidP="00E427DF">
                  <w:pPr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tgx</w:t>
                  </w:r>
                  <w:r w:rsidRPr="001A7D7B">
                    <w:rPr>
                      <w:sz w:val="28"/>
                      <w:szCs w:val="28"/>
                    </w:rPr>
                    <w:t xml:space="preserve"> =</w:t>
                  </w:r>
                  <w:r w:rsidRPr="001A7D7B">
                    <w:rPr>
                      <w:sz w:val="28"/>
                      <w:szCs w:val="28"/>
                      <w:lang w:val="en-US"/>
                    </w:rPr>
                    <w:t>t</w:t>
                  </w:r>
                  <w:r w:rsidRPr="001A7D7B">
                    <w:rPr>
                      <w:sz w:val="28"/>
                      <w:szCs w:val="28"/>
                    </w:rPr>
                    <w:t>,</w:t>
                  </w:r>
                  <w:r w:rsidRPr="001A7D7B">
                    <w:rPr>
                      <w:sz w:val="28"/>
                      <w:szCs w:val="28"/>
                      <w:lang w:val="en-US"/>
                    </w:rPr>
                    <w:t>t</w:t>
                  </w:r>
                  <w:r w:rsidRPr="001A7D7B">
                    <w:rPr>
                      <w:sz w:val="28"/>
                      <w:szCs w:val="28"/>
                    </w:rPr>
                    <w:t>-любе действительное число</w:t>
                  </w:r>
                </w:p>
                <w:p w:rsidR="00D82984" w:rsidRPr="001A7D7B" w:rsidRDefault="00425172" w:rsidP="00E427DF">
                  <w:pPr>
                    <w:rPr>
                      <w:sz w:val="28"/>
                      <w:szCs w:val="28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="00D82984" w:rsidRPr="001A7D7B">
                    <w:rPr>
                      <w:sz w:val="28"/>
                      <w:szCs w:val="28"/>
                      <w:lang w:val="en-US"/>
                    </w:rPr>
                    <w:t>+2t-3=0</w:t>
                  </w:r>
                </w:p>
                <w:p w:rsidR="00D82984" w:rsidRPr="001A7D7B" w:rsidRDefault="00425172" w:rsidP="00E427DF">
                  <w:pPr>
                    <w:rPr>
                      <w:sz w:val="28"/>
                      <w:szCs w:val="28"/>
                      <w:lang w:val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oMath>
                  <w:r w:rsidR="00D82984" w:rsidRPr="001A7D7B">
                    <w:rPr>
                      <w:sz w:val="28"/>
                      <w:szCs w:val="28"/>
                      <w:lang w:val="en-US"/>
                    </w:rPr>
                    <w:t>=1,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oMath>
                  <w:r w:rsidR="00D82984" w:rsidRPr="001A7D7B">
                    <w:rPr>
                      <w:sz w:val="28"/>
                      <w:szCs w:val="28"/>
                      <w:lang w:val="en-US"/>
                    </w:rPr>
                    <w:t>=</w:t>
                  </w:r>
                  <w:r w:rsidR="007F43B7" w:rsidRPr="001A7D7B">
                    <w:rPr>
                      <w:sz w:val="28"/>
                      <w:szCs w:val="28"/>
                      <w:lang w:val="en-US"/>
                    </w:rPr>
                    <w:t>-3</w:t>
                  </w:r>
                </w:p>
                <w:p w:rsidR="007F43B7" w:rsidRPr="001A7D7B" w:rsidRDefault="007F43B7" w:rsidP="007F43B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tgx=1,x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 xml:space="preserve"> +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  <w:p w:rsidR="007F43B7" w:rsidRPr="001A7D7B" w:rsidRDefault="007F43B7" w:rsidP="007F43B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A7D7B">
                    <w:rPr>
                      <w:sz w:val="28"/>
                      <w:szCs w:val="28"/>
                      <w:lang w:val="en-US"/>
                    </w:rPr>
                    <w:t>tgx= - 3,x=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arctg3</m:t>
                    </m:r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+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,nϵZ</m:t>
                    </m:r>
                  </m:oMath>
                </w:p>
                <w:p w:rsidR="007F43B7" w:rsidRPr="001A7D7B" w:rsidRDefault="007F43B7" w:rsidP="007F43B7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57DE8" w:rsidRPr="001A7D7B" w:rsidTr="00257DE8">
              <w:tc>
                <w:tcPr>
                  <w:tcW w:w="3694" w:type="dxa"/>
                </w:tcPr>
                <w:p w:rsidR="00257DE8" w:rsidRPr="001A7D7B" w:rsidRDefault="00D82984" w:rsidP="00E427DF">
                  <w:pPr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t>Ответ.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</w:rPr>
                    <w:t xml:space="preserve"> +2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ϵZ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;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oMath>
                  <w:r w:rsidRPr="001A7D7B">
                    <w:rPr>
                      <w:sz w:val="28"/>
                      <w:szCs w:val="28"/>
                      <w:lang w:val="en-US"/>
                    </w:rPr>
                    <w:t>arcsin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</w:rPr>
                    <w:t xml:space="preserve"> +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ϵZ</m:t>
                    </m:r>
                  </m:oMath>
                </w:p>
              </w:tc>
              <w:tc>
                <w:tcPr>
                  <w:tcW w:w="3695" w:type="dxa"/>
                </w:tcPr>
                <w:p w:rsidR="00257DE8" w:rsidRPr="001A7D7B" w:rsidRDefault="007F43B7" w:rsidP="00E427DF">
                  <w:pPr>
                    <w:rPr>
                      <w:sz w:val="28"/>
                      <w:szCs w:val="28"/>
                    </w:rPr>
                  </w:pPr>
                  <w:r w:rsidRPr="001A7D7B">
                    <w:rPr>
                      <w:sz w:val="28"/>
                      <w:szCs w:val="28"/>
                    </w:rPr>
                    <w:t xml:space="preserve">Ответ. </w:t>
                  </w:r>
                  <w:r w:rsidRPr="001A7D7B"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1A7D7B">
                    <w:rPr>
                      <w:sz w:val="28"/>
                      <w:szCs w:val="28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oMath>
                  <w:r w:rsidRPr="001A7D7B">
                    <w:rPr>
                      <w:sz w:val="28"/>
                      <w:szCs w:val="28"/>
                    </w:rPr>
                    <w:t>+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ϵZ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rctg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oMath>
                  <w:r w:rsidRPr="001A7D7B">
                    <w:rPr>
                      <w:sz w:val="28"/>
                      <w:szCs w:val="28"/>
                    </w:rPr>
                    <w:t>+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ϵZ</m:t>
                    </m:r>
                  </m:oMath>
                </w:p>
              </w:tc>
            </w:tr>
          </w:tbl>
          <w:p w:rsidR="00257DE8" w:rsidRPr="001A7D7B" w:rsidRDefault="00257DE8" w:rsidP="00E427DF">
            <w:pPr>
              <w:rPr>
                <w:sz w:val="28"/>
                <w:szCs w:val="28"/>
              </w:rPr>
            </w:pPr>
          </w:p>
          <w:p w:rsidR="008E3B02" w:rsidRPr="001A7D7B" w:rsidRDefault="008E3B02" w:rsidP="008E3B02">
            <w:pPr>
              <w:rPr>
                <w:sz w:val="28"/>
                <w:szCs w:val="28"/>
              </w:rPr>
            </w:pPr>
          </w:p>
          <w:p w:rsidR="008E3B02" w:rsidRPr="001A7D7B" w:rsidRDefault="0048775C" w:rsidP="008E3B02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У каждого ученика из группы А лежат карточки с тригонометрическими уравнениями</w:t>
            </w:r>
            <w:r w:rsidR="00292749" w:rsidRPr="001A7D7B">
              <w:rPr>
                <w:sz w:val="28"/>
                <w:szCs w:val="28"/>
              </w:rPr>
              <w:t>, выберите те</w:t>
            </w:r>
            <w:r w:rsidR="00723B06" w:rsidRPr="001A7D7B">
              <w:rPr>
                <w:sz w:val="28"/>
                <w:szCs w:val="28"/>
              </w:rPr>
              <w:t>,</w:t>
            </w:r>
            <w:r w:rsidR="00292749" w:rsidRPr="001A7D7B">
              <w:rPr>
                <w:sz w:val="28"/>
                <w:szCs w:val="28"/>
              </w:rPr>
              <w:t xml:space="preserve"> которые имеют </w:t>
            </w:r>
            <w:r w:rsidR="00292749" w:rsidRPr="001A7D7B">
              <w:rPr>
                <w:sz w:val="28"/>
                <w:szCs w:val="28"/>
              </w:rPr>
              <w:lastRenderedPageBreak/>
              <w:t>решение и прикрепите при помощи магнитов  с одной стороны доски, а те которые не имеют решение с другой. Группы В и С корректируют и объясняют.</w:t>
            </w:r>
          </w:p>
          <w:p w:rsidR="008E3B02" w:rsidRPr="001A7D7B" w:rsidRDefault="008E3B02" w:rsidP="008E3B02">
            <w:pPr>
              <w:rPr>
                <w:sz w:val="28"/>
                <w:szCs w:val="28"/>
              </w:rPr>
            </w:pPr>
          </w:p>
          <w:p w:rsidR="008E3B02" w:rsidRPr="001A7D7B" w:rsidRDefault="001723F3" w:rsidP="0074052E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 xml:space="preserve">(Слайд №14) Итак сегодня мы рассмотрели решение уравнений </w:t>
            </w:r>
            <w:r w:rsidRPr="001A7D7B">
              <w:rPr>
                <w:sz w:val="28"/>
                <w:szCs w:val="28"/>
                <w:lang w:val="en-US"/>
              </w:rPr>
              <w:t>cost</w:t>
            </w:r>
            <w:r w:rsidRPr="001A7D7B">
              <w:rPr>
                <w:sz w:val="28"/>
                <w:szCs w:val="28"/>
              </w:rPr>
              <w:t xml:space="preserve"> =</w:t>
            </w:r>
            <w:r w:rsidRPr="001A7D7B">
              <w:rPr>
                <w:sz w:val="28"/>
                <w:szCs w:val="28"/>
                <w:lang w:val="en-US"/>
              </w:rPr>
              <w:t>a</w:t>
            </w:r>
            <w:r w:rsidRPr="001A7D7B">
              <w:rPr>
                <w:sz w:val="28"/>
                <w:szCs w:val="28"/>
              </w:rPr>
              <w:t xml:space="preserve">, </w:t>
            </w:r>
            <w:r w:rsidRPr="001A7D7B">
              <w:rPr>
                <w:sz w:val="28"/>
                <w:szCs w:val="28"/>
                <w:lang w:val="en-US"/>
              </w:rPr>
              <w:t>sint</w:t>
            </w:r>
            <w:r w:rsidRPr="001A7D7B">
              <w:rPr>
                <w:sz w:val="28"/>
                <w:szCs w:val="28"/>
              </w:rPr>
              <w:t>=</w:t>
            </w:r>
            <w:r w:rsidRPr="001A7D7B">
              <w:rPr>
                <w:sz w:val="28"/>
                <w:szCs w:val="28"/>
                <w:lang w:val="en-US"/>
              </w:rPr>
              <w:t>a</w:t>
            </w:r>
            <w:r w:rsidRPr="001A7D7B">
              <w:rPr>
                <w:sz w:val="28"/>
                <w:szCs w:val="28"/>
              </w:rPr>
              <w:t xml:space="preserve">, </w:t>
            </w:r>
            <w:r w:rsidRPr="001A7D7B">
              <w:rPr>
                <w:sz w:val="28"/>
                <w:szCs w:val="28"/>
                <w:lang w:val="en-US"/>
              </w:rPr>
              <w:t>tgt</w:t>
            </w:r>
            <w:r w:rsidRPr="001A7D7B">
              <w:rPr>
                <w:sz w:val="28"/>
                <w:szCs w:val="28"/>
              </w:rPr>
              <w:t xml:space="preserve"> =</w:t>
            </w:r>
            <w:r w:rsidRPr="001A7D7B">
              <w:rPr>
                <w:sz w:val="28"/>
                <w:szCs w:val="28"/>
                <w:lang w:val="en-US"/>
              </w:rPr>
              <w:t>a</w:t>
            </w:r>
            <w:r w:rsidRPr="001A7D7B">
              <w:rPr>
                <w:sz w:val="28"/>
                <w:szCs w:val="28"/>
              </w:rPr>
              <w:t xml:space="preserve">, а уравнение </w:t>
            </w:r>
            <w:r w:rsidRPr="001A7D7B">
              <w:rPr>
                <w:sz w:val="28"/>
                <w:szCs w:val="28"/>
                <w:lang w:val="en-US"/>
              </w:rPr>
              <w:t>ctgt</w:t>
            </w:r>
            <w:r w:rsidRPr="001A7D7B">
              <w:rPr>
                <w:sz w:val="28"/>
                <w:szCs w:val="28"/>
              </w:rPr>
              <w:t xml:space="preserve"> = </w:t>
            </w:r>
            <w:r w:rsidRPr="001A7D7B">
              <w:rPr>
                <w:sz w:val="28"/>
                <w:szCs w:val="28"/>
                <w:lang w:val="en-US"/>
              </w:rPr>
              <w:t>a</w:t>
            </w:r>
            <w:r w:rsidRPr="001A7D7B">
              <w:rPr>
                <w:sz w:val="28"/>
                <w:szCs w:val="28"/>
              </w:rPr>
              <w:t xml:space="preserve"> сводится к уравнению</w:t>
            </w:r>
            <w:r w:rsidR="0074052E" w:rsidRPr="001A7D7B">
              <w:rPr>
                <w:sz w:val="28"/>
                <w:szCs w:val="28"/>
              </w:rPr>
              <w:t xml:space="preserve"> </w:t>
            </w:r>
            <w:r w:rsidR="0074052E" w:rsidRPr="001A7D7B">
              <w:rPr>
                <w:sz w:val="28"/>
                <w:szCs w:val="28"/>
                <w:lang w:val="en-US"/>
              </w:rPr>
              <w:t>tgt</w:t>
            </w:r>
            <w:r w:rsidR="0074052E" w:rsidRPr="001A7D7B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den>
              </m:f>
            </m:oMath>
            <w:r w:rsidR="0074052E" w:rsidRPr="001A7D7B">
              <w:rPr>
                <w:sz w:val="28"/>
                <w:szCs w:val="28"/>
              </w:rPr>
              <w:t>,</w:t>
            </w:r>
            <w:r w:rsidR="0074052E" w:rsidRPr="001A7D7B">
              <w:rPr>
                <w:sz w:val="28"/>
                <w:szCs w:val="28"/>
                <w:lang w:val="en-US"/>
              </w:rPr>
              <w:t>a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≠</m:t>
              </m:r>
            </m:oMath>
            <w:r w:rsidR="0074052E" w:rsidRPr="001A7D7B">
              <w:rPr>
                <w:sz w:val="28"/>
                <w:szCs w:val="28"/>
              </w:rPr>
              <w:t>0</w:t>
            </w:r>
          </w:p>
          <w:p w:rsidR="0074052E" w:rsidRPr="001A7D7B" w:rsidRDefault="0074052E" w:rsidP="0074052E">
            <w:pPr>
              <w:rPr>
                <w:sz w:val="28"/>
                <w:szCs w:val="28"/>
              </w:rPr>
            </w:pPr>
          </w:p>
          <w:p w:rsidR="007D077B" w:rsidRPr="001A7D7B" w:rsidRDefault="007D077B" w:rsidP="007D077B">
            <w:pPr>
              <w:rPr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§</m:t>
              </m:r>
            </m:oMath>
            <w:r w:rsidRPr="001A7D7B">
              <w:rPr>
                <w:sz w:val="28"/>
                <w:szCs w:val="28"/>
              </w:rPr>
              <w:t>20 п.1,2,3, №349-352(а) для группы А</w:t>
            </w:r>
          </w:p>
          <w:p w:rsidR="0074052E" w:rsidRPr="001A7D7B" w:rsidRDefault="007D077B" w:rsidP="007D077B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+№357(б),№363(б) для группы В</w:t>
            </w:r>
          </w:p>
          <w:p w:rsidR="007D077B" w:rsidRPr="001A7D7B" w:rsidRDefault="007D077B" w:rsidP="007D077B">
            <w:pPr>
              <w:rPr>
                <w:sz w:val="28"/>
                <w:szCs w:val="28"/>
              </w:rPr>
            </w:pPr>
            <w:r w:rsidRPr="001A7D7B">
              <w:rPr>
                <w:sz w:val="28"/>
                <w:szCs w:val="28"/>
              </w:rPr>
              <w:t>+уравнение из рабочего листа для группыС</w:t>
            </w:r>
          </w:p>
        </w:tc>
      </w:tr>
    </w:tbl>
    <w:p w:rsidR="00357BAC" w:rsidRPr="00D82984" w:rsidRDefault="00357BAC" w:rsidP="00357BAC">
      <w:pPr>
        <w:rPr>
          <w:szCs w:val="26"/>
        </w:rPr>
      </w:pPr>
    </w:p>
    <w:sectPr w:rsidR="00357BAC" w:rsidRPr="00D82984" w:rsidSect="000F50E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9C0" w:rsidRDefault="006629C0" w:rsidP="0074052E">
      <w:r>
        <w:separator/>
      </w:r>
    </w:p>
  </w:endnote>
  <w:endnote w:type="continuationSeparator" w:id="1">
    <w:p w:rsidR="006629C0" w:rsidRDefault="006629C0" w:rsidP="00740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9C0" w:rsidRDefault="006629C0" w:rsidP="0074052E">
      <w:r>
        <w:separator/>
      </w:r>
    </w:p>
  </w:footnote>
  <w:footnote w:type="continuationSeparator" w:id="1">
    <w:p w:rsidR="006629C0" w:rsidRDefault="006629C0" w:rsidP="00740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569"/>
    </w:sdtPr>
    <w:sdtContent>
      <w:p w:rsidR="00DA3FDD" w:rsidRDefault="00425172">
        <w:pPr>
          <w:pStyle w:val="a8"/>
          <w:jc w:val="right"/>
        </w:pPr>
        <w:fldSimple w:instr=" PAGE   \* MERGEFORMAT ">
          <w:r w:rsidR="007D1AD9">
            <w:rPr>
              <w:noProof/>
            </w:rPr>
            <w:t>6</w:t>
          </w:r>
        </w:fldSimple>
      </w:p>
    </w:sdtContent>
  </w:sdt>
  <w:p w:rsidR="00DA3FDD" w:rsidRDefault="00DA3F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6C4C"/>
    <w:multiLevelType w:val="hybridMultilevel"/>
    <w:tmpl w:val="FABED0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4FD079C"/>
    <w:multiLevelType w:val="hybridMultilevel"/>
    <w:tmpl w:val="199E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677BF"/>
    <w:multiLevelType w:val="hybridMultilevel"/>
    <w:tmpl w:val="65E0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60DD3"/>
    <w:multiLevelType w:val="hybridMultilevel"/>
    <w:tmpl w:val="2F227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28194F"/>
    <w:multiLevelType w:val="hybridMultilevel"/>
    <w:tmpl w:val="23AC07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0E7"/>
    <w:rsid w:val="000369F3"/>
    <w:rsid w:val="0006447C"/>
    <w:rsid w:val="000A19EC"/>
    <w:rsid w:val="000A669B"/>
    <w:rsid w:val="000F50E7"/>
    <w:rsid w:val="00167ADB"/>
    <w:rsid w:val="001723F3"/>
    <w:rsid w:val="0019176C"/>
    <w:rsid w:val="001A7D7B"/>
    <w:rsid w:val="001D0A28"/>
    <w:rsid w:val="00245A57"/>
    <w:rsid w:val="00257DE8"/>
    <w:rsid w:val="002820C0"/>
    <w:rsid w:val="00292749"/>
    <w:rsid w:val="002A33A6"/>
    <w:rsid w:val="002E33DD"/>
    <w:rsid w:val="003346B5"/>
    <w:rsid w:val="00357BAC"/>
    <w:rsid w:val="003D10F8"/>
    <w:rsid w:val="003F4449"/>
    <w:rsid w:val="00425172"/>
    <w:rsid w:val="00426410"/>
    <w:rsid w:val="0048775C"/>
    <w:rsid w:val="004D13E1"/>
    <w:rsid w:val="00545354"/>
    <w:rsid w:val="00590657"/>
    <w:rsid w:val="00591EE3"/>
    <w:rsid w:val="00651040"/>
    <w:rsid w:val="0065268A"/>
    <w:rsid w:val="006629C0"/>
    <w:rsid w:val="00723B06"/>
    <w:rsid w:val="0074052E"/>
    <w:rsid w:val="007513FC"/>
    <w:rsid w:val="007865EC"/>
    <w:rsid w:val="00797BC9"/>
    <w:rsid w:val="007B1872"/>
    <w:rsid w:val="007C7533"/>
    <w:rsid w:val="007D077B"/>
    <w:rsid w:val="007D1AD9"/>
    <w:rsid w:val="007E3C7B"/>
    <w:rsid w:val="007F1FEB"/>
    <w:rsid w:val="007F43B7"/>
    <w:rsid w:val="00807D08"/>
    <w:rsid w:val="008174EB"/>
    <w:rsid w:val="00893372"/>
    <w:rsid w:val="008979F8"/>
    <w:rsid w:val="008E3B02"/>
    <w:rsid w:val="00A01925"/>
    <w:rsid w:val="00A03A82"/>
    <w:rsid w:val="00A07B93"/>
    <w:rsid w:val="00B002CB"/>
    <w:rsid w:val="00BD34B9"/>
    <w:rsid w:val="00C642EF"/>
    <w:rsid w:val="00C66FF2"/>
    <w:rsid w:val="00CC6A07"/>
    <w:rsid w:val="00CE2958"/>
    <w:rsid w:val="00D031ED"/>
    <w:rsid w:val="00D2219A"/>
    <w:rsid w:val="00D35DBF"/>
    <w:rsid w:val="00D43AC1"/>
    <w:rsid w:val="00D76A23"/>
    <w:rsid w:val="00D82984"/>
    <w:rsid w:val="00DA3FDD"/>
    <w:rsid w:val="00DE58A5"/>
    <w:rsid w:val="00DF6FC2"/>
    <w:rsid w:val="00E427DF"/>
    <w:rsid w:val="00E91F27"/>
    <w:rsid w:val="00FA3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A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97BC9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797BC9"/>
    <w:pPr>
      <w:keepNext/>
      <w:jc w:val="center"/>
      <w:outlineLvl w:val="2"/>
    </w:pPr>
    <w:rPr>
      <w:b/>
      <w:i/>
      <w:sz w:val="36"/>
    </w:rPr>
  </w:style>
  <w:style w:type="paragraph" w:styleId="4">
    <w:name w:val="heading 4"/>
    <w:basedOn w:val="a"/>
    <w:next w:val="a"/>
    <w:link w:val="40"/>
    <w:qFormat/>
    <w:rsid w:val="00797BC9"/>
    <w:pPr>
      <w:keepNext/>
      <w:jc w:val="both"/>
      <w:outlineLvl w:val="3"/>
    </w:pPr>
    <w:rPr>
      <w:b/>
      <w:i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7BC9"/>
    <w:rPr>
      <w:sz w:val="36"/>
    </w:rPr>
  </w:style>
  <w:style w:type="character" w:customStyle="1" w:styleId="30">
    <w:name w:val="Заголовок 3 Знак"/>
    <w:basedOn w:val="a0"/>
    <w:link w:val="3"/>
    <w:rsid w:val="00797BC9"/>
    <w:rPr>
      <w:b/>
      <w:i/>
      <w:sz w:val="36"/>
    </w:rPr>
  </w:style>
  <w:style w:type="character" w:customStyle="1" w:styleId="40">
    <w:name w:val="Заголовок 4 Знак"/>
    <w:basedOn w:val="a0"/>
    <w:link w:val="4"/>
    <w:rsid w:val="00797BC9"/>
    <w:rPr>
      <w:b/>
      <w:i/>
      <w:sz w:val="36"/>
    </w:rPr>
  </w:style>
  <w:style w:type="paragraph" w:styleId="a3">
    <w:name w:val="List Paragraph"/>
    <w:basedOn w:val="a"/>
    <w:uiPriority w:val="34"/>
    <w:qFormat/>
    <w:rsid w:val="00357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B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BA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57BAC"/>
    <w:rPr>
      <w:color w:val="808080"/>
    </w:rPr>
  </w:style>
  <w:style w:type="table" w:styleId="a7">
    <w:name w:val="Table Grid"/>
    <w:basedOn w:val="a1"/>
    <w:uiPriority w:val="59"/>
    <w:rsid w:val="00357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405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052E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405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05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A4E0-6FCE-4269-947F-A2DA621D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0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1</cp:revision>
  <dcterms:created xsi:type="dcterms:W3CDTF">2009-04-16T17:14:00Z</dcterms:created>
  <dcterms:modified xsi:type="dcterms:W3CDTF">2015-02-01T12:20:00Z</dcterms:modified>
</cp:coreProperties>
</file>